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28"/>
      </w:tblGrid>
      <w:tr w:rsidR="00F03CEC" w14:paraId="410EFAEF" w14:textId="77777777" w:rsidTr="00B74A52">
        <w:tc>
          <w:tcPr>
            <w:tcW w:w="9428" w:type="dxa"/>
          </w:tcPr>
          <w:p w14:paraId="50E6C373" w14:textId="77777777" w:rsidR="00B74A52" w:rsidRDefault="00B74A52" w:rsidP="00B74A52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pict w14:anchorId="715121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9" type="#_x0000_t75" alt="Черемховский р-н - герб 1" style="width:42.45pt;height:53.2pt;visibility:visible">
                  <v:imagedata r:id="rId8" o:title=""/>
                </v:shape>
              </w:pict>
            </w:r>
          </w:p>
          <w:p w14:paraId="759A71DC" w14:textId="09FD2E52" w:rsidR="00F03CEC" w:rsidRDefault="00F03CEC" w:rsidP="00B74A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B74A52">
        <w:tc>
          <w:tcPr>
            <w:tcW w:w="9428" w:type="dxa"/>
          </w:tcPr>
          <w:p w14:paraId="76BD7FF5" w14:textId="77777777" w:rsidR="00F03CEC" w:rsidRDefault="00F03CEC" w:rsidP="00B74A5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B74A5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B74A5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B74A52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B74A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B74A52">
      <w:pPr>
        <w:widowControl w:val="0"/>
        <w:rPr>
          <w:sz w:val="10"/>
          <w:szCs w:val="10"/>
        </w:rPr>
      </w:pPr>
    </w:p>
    <w:tbl>
      <w:tblPr>
        <w:tblW w:w="94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B74A52" w14:paraId="2E942556" w14:textId="77777777" w:rsidTr="00B74A52">
        <w:tc>
          <w:tcPr>
            <w:tcW w:w="4785" w:type="dxa"/>
          </w:tcPr>
          <w:p w14:paraId="12ECEAF5" w14:textId="77DD3F34" w:rsidR="00F03CEC" w:rsidRPr="00B74A52" w:rsidRDefault="00B74A52" w:rsidP="00B74A5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2.12.2022</w:t>
            </w:r>
          </w:p>
        </w:tc>
        <w:tc>
          <w:tcPr>
            <w:tcW w:w="4683" w:type="dxa"/>
          </w:tcPr>
          <w:p w14:paraId="25FE79D2" w14:textId="0C4D1D44" w:rsidR="00F03CEC" w:rsidRPr="00B74A52" w:rsidRDefault="00F03CEC" w:rsidP="00B74A52">
            <w:pPr>
              <w:widowControl w:val="0"/>
              <w:jc w:val="right"/>
              <w:rPr>
                <w:b/>
                <w:bCs/>
              </w:rPr>
            </w:pPr>
            <w:r w:rsidRPr="00B74A52">
              <w:rPr>
                <w:b/>
                <w:bCs/>
              </w:rPr>
              <w:t xml:space="preserve">№ </w:t>
            </w:r>
            <w:r w:rsidR="00B74A52">
              <w:rPr>
                <w:b/>
                <w:bCs/>
              </w:rPr>
              <w:t>727-п</w:t>
            </w:r>
          </w:p>
        </w:tc>
      </w:tr>
      <w:tr w:rsidR="00F03CEC" w14:paraId="0E242BC1" w14:textId="77777777" w:rsidTr="00B74A52">
        <w:trPr>
          <w:trHeight w:val="334"/>
        </w:trPr>
        <w:tc>
          <w:tcPr>
            <w:tcW w:w="9468" w:type="dxa"/>
            <w:gridSpan w:val="2"/>
          </w:tcPr>
          <w:p w14:paraId="51563618" w14:textId="3FE4ED71" w:rsidR="00F03CEC" w:rsidRDefault="00F03CEC" w:rsidP="00B74A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B74A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B74A52">
      <w:pPr>
        <w:widowControl w:val="0"/>
        <w:rPr>
          <w:sz w:val="10"/>
          <w:szCs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 w:rsidTr="00B74A52">
        <w:trPr>
          <w:trHeight w:val="557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0AB26D62" w14:textId="44118B6F" w:rsidR="00054550" w:rsidRDefault="00E066B2" w:rsidP="00B74A5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B74A52">
              <w:rPr>
                <w:b/>
                <w:bCs/>
              </w:rPr>
              <w:t xml:space="preserve">О внесении изменений в </w:t>
            </w:r>
            <w:r w:rsidR="001B6767" w:rsidRPr="00B74A52">
              <w:rPr>
                <w:b/>
                <w:bCs/>
              </w:rPr>
              <w:t>муниципальную программу</w:t>
            </w:r>
            <w:r w:rsidR="00B74A52">
              <w:rPr>
                <w:b/>
                <w:bCs/>
              </w:rPr>
              <w:t xml:space="preserve"> </w:t>
            </w:r>
            <w:r w:rsidR="001B6767" w:rsidRPr="00B74A52">
              <w:rPr>
                <w:b/>
                <w:bCs/>
              </w:rPr>
              <w:t>«Сохранение и развитие культуры в Черемховском районном муниципальном образовании</w:t>
            </w:r>
            <w:r w:rsidR="00054550" w:rsidRPr="00B74A52">
              <w:rPr>
                <w:b/>
                <w:bCs/>
              </w:rPr>
              <w:t>»</w:t>
            </w:r>
          </w:p>
        </w:tc>
      </w:tr>
    </w:tbl>
    <w:p w14:paraId="1938D95C" w14:textId="751BBA41" w:rsidR="00F03CEC" w:rsidRDefault="00F03CEC" w:rsidP="00B74A52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B62B0C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B74A52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B74A5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B74A52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1B0AC673" w:rsidR="00F03CEC" w:rsidRDefault="00D4659A" w:rsidP="00B74A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-</w:t>
      </w:r>
      <w:r w:rsidR="00B62B0C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 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2 февраля 2021 года № 63-п, от 11 марта 2021 года № 131-п, от </w:t>
      </w:r>
      <w:r w:rsidR="00C47E88" w:rsidRPr="00C47E88">
        <w:rPr>
          <w:sz w:val="28"/>
          <w:szCs w:val="28"/>
        </w:rPr>
        <w:lastRenderedPageBreak/>
        <w:t>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 19 августа 2022 года № 458-п</w:t>
      </w:r>
      <w:r w:rsidR="00D632AC">
        <w:rPr>
          <w:sz w:val="28"/>
          <w:szCs w:val="28"/>
        </w:rPr>
        <w:t>, от 06 октября 2022 года № 556-п, от 28 октября 2022 года № 590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77777777" w:rsidR="00126B59" w:rsidRDefault="00126B59" w:rsidP="00B74A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B74A52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B74A52" w14:paraId="1BAC9921" w14:textId="77777777" w:rsidTr="00930778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B74A52" w:rsidRDefault="00126B59" w:rsidP="00B74A52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</w:pPr>
            <w:r w:rsidRPr="00B74A52"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По годам реализации муниципальной программы:</w:t>
            </w:r>
          </w:p>
          <w:p w14:paraId="0C66638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45 629,18 тыс. руб.;</w:t>
            </w:r>
          </w:p>
          <w:p w14:paraId="4F03E065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51 048,22 тыс. руб.;</w:t>
            </w:r>
          </w:p>
          <w:p w14:paraId="62C453B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54 226,21 тыс. руб.;</w:t>
            </w:r>
          </w:p>
          <w:p w14:paraId="20CB6E57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60 188,60 тыс. руб.;</w:t>
            </w:r>
          </w:p>
          <w:p w14:paraId="3754CC8F" w14:textId="6D8F45ED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2 год – </w:t>
            </w:r>
            <w:r w:rsidR="00F62DAF" w:rsidRPr="00B74A52">
              <w:t>6</w:t>
            </w:r>
            <w:r w:rsidR="00A01C6B" w:rsidRPr="00B74A52">
              <w:t>6 362,50</w:t>
            </w:r>
            <w:r w:rsidRPr="00B74A52">
              <w:t xml:space="preserve"> тыс. руб.;</w:t>
            </w:r>
          </w:p>
          <w:p w14:paraId="4B385254" w14:textId="2145BC9E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3 год – 58 259,85 тыс. руб.;</w:t>
            </w:r>
          </w:p>
          <w:p w14:paraId="4ABB4C3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4 год – 50 502,01 тыс. руб.;</w:t>
            </w:r>
          </w:p>
          <w:p w14:paraId="0E66A7F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5 год – 41 073,29 тыс. руб.</w:t>
            </w:r>
          </w:p>
          <w:p w14:paraId="1345FF4E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По источникам финансирования муниципальной программы:</w:t>
            </w:r>
          </w:p>
          <w:p w14:paraId="7F6007A2" w14:textId="77777777" w:rsidR="00126B59" w:rsidRPr="00B74A52" w:rsidRDefault="00126B59" w:rsidP="00B74A52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B74A52">
              <w:t>средства местного бюджета по годам реализации:</w:t>
            </w:r>
          </w:p>
          <w:p w14:paraId="2211C9D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33 898,83 тыс. руб.;</w:t>
            </w:r>
          </w:p>
          <w:p w14:paraId="1F78031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37 440,00 тыс. руб.;</w:t>
            </w:r>
          </w:p>
          <w:p w14:paraId="5A1A2FC3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31 439,55 тыс. руб.;</w:t>
            </w:r>
          </w:p>
          <w:p w14:paraId="39A73976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41 029,63 тыс. руб.;</w:t>
            </w:r>
          </w:p>
          <w:p w14:paraId="5F5433BD" w14:textId="19A88711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2 год – </w:t>
            </w:r>
            <w:r w:rsidR="00A01C6B" w:rsidRPr="00B74A52">
              <w:t>51 464,52</w:t>
            </w:r>
            <w:r w:rsidRPr="00B74A52">
              <w:t xml:space="preserve"> тыс. руб.;</w:t>
            </w:r>
          </w:p>
          <w:p w14:paraId="3C51CBA0" w14:textId="05AB4558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3 год – 46 471,65 тыс. руб.;</w:t>
            </w:r>
          </w:p>
          <w:p w14:paraId="28FD9D88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4 год – 39 932,81 тыс. руб.;</w:t>
            </w:r>
          </w:p>
          <w:p w14:paraId="24912D2B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5 год – 29 968,99 тыс. руб.</w:t>
            </w:r>
          </w:p>
          <w:p w14:paraId="707E9E63" w14:textId="77777777" w:rsidR="00126B59" w:rsidRPr="00B74A52" w:rsidRDefault="00126B59" w:rsidP="00B74A52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средства областного бюджета по годам реализации:</w:t>
            </w:r>
          </w:p>
          <w:p w14:paraId="448F3F0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B74A52">
              <w:t>2018 год – 11 139,52 тыс. руб.;</w:t>
            </w:r>
          </w:p>
          <w:p w14:paraId="46714A7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B74A52">
              <w:t>2019 год – 13 000,59 тыс. руб.;</w:t>
            </w:r>
          </w:p>
          <w:p w14:paraId="0342215B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0 год – 22 563,56 тыс. руб.;</w:t>
            </w:r>
          </w:p>
          <w:p w14:paraId="1B06520A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1 год – 17 678,48 тыс. руб.;</w:t>
            </w:r>
          </w:p>
          <w:p w14:paraId="5C860307" w14:textId="5015A009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2 год – 1</w:t>
            </w:r>
            <w:r w:rsidR="00A01C6B" w:rsidRPr="00B74A52">
              <w:t>4 640,58</w:t>
            </w:r>
            <w:r w:rsidRPr="00B74A52">
              <w:t xml:space="preserve"> тыс. руб.;</w:t>
            </w:r>
          </w:p>
          <w:p w14:paraId="1C2F19A2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3 год – 11 530,80 тыс. руб.;</w:t>
            </w:r>
          </w:p>
          <w:p w14:paraId="55F7198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4 год – 10 311,80 тыс. руб.;</w:t>
            </w:r>
          </w:p>
          <w:p w14:paraId="039AC99A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2025 год – 11 104,30 тыс. руб.</w:t>
            </w:r>
          </w:p>
          <w:p w14:paraId="6434DAF5" w14:textId="77777777" w:rsidR="00126B59" w:rsidRPr="00B74A52" w:rsidRDefault="00126B59" w:rsidP="00B74A52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</w:pPr>
            <w:r w:rsidRPr="00B74A52">
              <w:t>средства федерального бюджета по годам реализации:</w:t>
            </w:r>
          </w:p>
          <w:p w14:paraId="5AC0C3D1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590,83 тыс. руб.;</w:t>
            </w:r>
          </w:p>
          <w:p w14:paraId="30250876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607,63 тыс. руб.;</w:t>
            </w:r>
          </w:p>
          <w:p w14:paraId="17C2610D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223,10 тыс. руб.;</w:t>
            </w:r>
          </w:p>
          <w:p w14:paraId="1711DC75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1 480,49 тыс. руб.;</w:t>
            </w:r>
          </w:p>
          <w:p w14:paraId="234338D7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2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>.;</w:t>
            </w:r>
          </w:p>
          <w:p w14:paraId="64E85CC1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3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 xml:space="preserve">.; </w:t>
            </w:r>
          </w:p>
          <w:p w14:paraId="413B5159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4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>.</w:t>
            </w:r>
          </w:p>
        </w:tc>
      </w:tr>
    </w:tbl>
    <w:p w14:paraId="477B39A4" w14:textId="77777777" w:rsidR="00126B59" w:rsidRDefault="00126B59" w:rsidP="00B74A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D5F1A53" w14:textId="77777777" w:rsidR="00126B59" w:rsidRDefault="00126B59" w:rsidP="00B74A52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 xml:space="preserve">программы» </w:t>
      </w:r>
      <w:r w:rsidRPr="009300A0">
        <w:rPr>
          <w:sz w:val="28"/>
          <w:szCs w:val="28"/>
        </w:rPr>
        <w:lastRenderedPageBreak/>
        <w:t>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B74A52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B74A52" w14:paraId="679F1398" w14:textId="77777777" w:rsidTr="0093077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B74A52" w:rsidRDefault="00126B59" w:rsidP="00B7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0" w:name="_Hlk66177766"/>
            <w:r w:rsidRPr="00B74A52"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196EB39C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По годам реализации муниципальной подпрограммы:</w:t>
            </w:r>
          </w:p>
          <w:p w14:paraId="60DD9933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43 926,89 тыс. руб.;</w:t>
            </w:r>
          </w:p>
          <w:p w14:paraId="304B2C3E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49 302,03 тыс. руб.;</w:t>
            </w:r>
          </w:p>
          <w:p w14:paraId="4EED23E2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50 200,71 тыс. руб.;</w:t>
            </w:r>
          </w:p>
          <w:p w14:paraId="7A867B6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58 228,18 тыс. руб.;</w:t>
            </w:r>
          </w:p>
          <w:p w14:paraId="14380FC2" w14:textId="1342757A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2 год – </w:t>
            </w:r>
            <w:r w:rsidR="00A77FCE" w:rsidRPr="00B74A52">
              <w:t>6</w:t>
            </w:r>
            <w:r w:rsidR="00A01C6B" w:rsidRPr="00B74A52">
              <w:t>4 064,27</w:t>
            </w:r>
            <w:r w:rsidRPr="00B74A52">
              <w:t xml:space="preserve"> тыс. руб.;</w:t>
            </w:r>
          </w:p>
          <w:p w14:paraId="45C13EF2" w14:textId="6AF1CCB6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3 год – 56 392,64 тыс. руб.;</w:t>
            </w:r>
          </w:p>
          <w:p w14:paraId="2198AFF8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4 год – 48 663,81 тыс. руб.;</w:t>
            </w:r>
          </w:p>
          <w:p w14:paraId="79A37FB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5 год – 39 507,37 тыс. руб.</w:t>
            </w:r>
          </w:p>
          <w:p w14:paraId="10670897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По источникам финансирования муниципальной подпрограммы:</w:t>
            </w:r>
          </w:p>
          <w:p w14:paraId="5BC1476B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1) средства местного бюджета по годам реализации:</w:t>
            </w:r>
          </w:p>
          <w:p w14:paraId="20DDC76A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32 196,54 тыс. руб.;</w:t>
            </w:r>
          </w:p>
          <w:p w14:paraId="7737E46D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36 164,68 тыс. руб.;</w:t>
            </w:r>
          </w:p>
          <w:p w14:paraId="36432F45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30 209,25 тыс. руб.;</w:t>
            </w:r>
          </w:p>
          <w:p w14:paraId="4A7945B4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39 700,03 тыс. руб.;</w:t>
            </w:r>
          </w:p>
          <w:p w14:paraId="2973E9DA" w14:textId="2D7C1883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2 год – </w:t>
            </w:r>
            <w:r w:rsidR="000D76ED" w:rsidRPr="00B74A52">
              <w:t>4</w:t>
            </w:r>
            <w:r w:rsidR="00A01C6B" w:rsidRPr="00B74A52">
              <w:t>9 689,28</w:t>
            </w:r>
            <w:r w:rsidRPr="00B74A52">
              <w:t xml:space="preserve"> тыс. руб.;</w:t>
            </w:r>
          </w:p>
          <w:p w14:paraId="5EDF1368" w14:textId="5F8CF43E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3 год – </w:t>
            </w:r>
            <w:r w:rsidR="000D76ED" w:rsidRPr="00B74A52">
              <w:t>45 052,44</w:t>
            </w:r>
            <w:r w:rsidRPr="00B74A52">
              <w:t xml:space="preserve"> тыс. руб.;</w:t>
            </w:r>
          </w:p>
          <w:p w14:paraId="2EF8540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4 год – 38 494,61 тыс. руб.;</w:t>
            </w:r>
          </w:p>
          <w:p w14:paraId="07BB47F7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5 год – 28 866,27 тыс. руб.</w:t>
            </w:r>
          </w:p>
          <w:p w14:paraId="36C4788B" w14:textId="77777777" w:rsidR="00126B59" w:rsidRPr="00B74A52" w:rsidRDefault="00126B59" w:rsidP="00B74A52">
            <w:pPr>
              <w:pStyle w:val="aa"/>
              <w:widowControl w:val="0"/>
            </w:pPr>
            <w:r w:rsidRPr="00B74A52">
              <w:t>2) средства областного бюджета по годам реализации:</w:t>
            </w:r>
          </w:p>
          <w:p w14:paraId="2A512D9C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8 год – 11 139,52 тыс. руб.;</w:t>
            </w:r>
          </w:p>
          <w:p w14:paraId="074F8D98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19 год – 12 529,72 тыс. руб.;</w:t>
            </w:r>
          </w:p>
          <w:p w14:paraId="11F7C47B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0 год – 19 851,46 тыс. руб.;</w:t>
            </w:r>
          </w:p>
          <w:p w14:paraId="6939685D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1 год – 17 047,66 тыс. руб.;</w:t>
            </w:r>
          </w:p>
          <w:p w14:paraId="5A65B524" w14:textId="560D310D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2 год – 1</w:t>
            </w:r>
            <w:r w:rsidR="00A01C6B" w:rsidRPr="00B74A52">
              <w:t>4 117,58</w:t>
            </w:r>
            <w:r w:rsidRPr="00B74A52">
              <w:t xml:space="preserve"> тыс. руб.;</w:t>
            </w:r>
          </w:p>
          <w:p w14:paraId="0AE2FB80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>2023 год – 11 082,80 тыс. руб.;</w:t>
            </w:r>
          </w:p>
          <w:p w14:paraId="40D713AC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4 год – 9 911,80 </w:t>
            </w:r>
            <w:proofErr w:type="spellStart"/>
            <w:r w:rsidRPr="00B74A52">
              <w:t>тыс.руб</w:t>
            </w:r>
            <w:proofErr w:type="spellEnd"/>
            <w:r w:rsidRPr="00B74A52">
              <w:t>.;</w:t>
            </w:r>
          </w:p>
          <w:p w14:paraId="161A93D7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B74A52">
              <w:t xml:space="preserve">2025 год – 10 641,11 </w:t>
            </w:r>
            <w:proofErr w:type="spellStart"/>
            <w:r w:rsidRPr="00B74A52">
              <w:t>тыс.руб</w:t>
            </w:r>
            <w:proofErr w:type="spellEnd"/>
            <w:r w:rsidRPr="00B74A52">
              <w:t>.</w:t>
            </w:r>
          </w:p>
          <w:p w14:paraId="14A6573B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B74A52">
              <w:t>3) средства федерального бюджета по годам реализации:</w:t>
            </w:r>
          </w:p>
          <w:p w14:paraId="4C6D27C8" w14:textId="77777777" w:rsidR="00126B59" w:rsidRPr="00B74A52" w:rsidRDefault="00126B59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B74A52">
              <w:t>2018 год – 590,83 тыс. руб.;</w:t>
            </w:r>
          </w:p>
          <w:p w14:paraId="129C0A16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>2019 год – 607,63 тыс. руб.;</w:t>
            </w:r>
          </w:p>
          <w:p w14:paraId="073BAD16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>2020 год – 140,00 тыс. руб.;</w:t>
            </w:r>
          </w:p>
          <w:p w14:paraId="176BD639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 xml:space="preserve">2021 год – 1 480,49 </w:t>
            </w:r>
            <w:proofErr w:type="spellStart"/>
            <w:r w:rsidRPr="00B74A52">
              <w:t>тыс.руб</w:t>
            </w:r>
            <w:proofErr w:type="spellEnd"/>
            <w:r w:rsidRPr="00B74A52">
              <w:t>.;</w:t>
            </w:r>
          </w:p>
          <w:p w14:paraId="1F060926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 xml:space="preserve">2022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>.;</w:t>
            </w:r>
          </w:p>
          <w:p w14:paraId="4599B25F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 xml:space="preserve">2023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>.;</w:t>
            </w:r>
          </w:p>
          <w:p w14:paraId="345CCFDD" w14:textId="77777777" w:rsidR="00126B59" w:rsidRPr="00B74A52" w:rsidRDefault="00126B59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B74A52">
              <w:t xml:space="preserve">2024 год – 257,40 </w:t>
            </w:r>
            <w:proofErr w:type="spellStart"/>
            <w:r w:rsidRPr="00B74A52">
              <w:t>тыс.руб</w:t>
            </w:r>
            <w:proofErr w:type="spellEnd"/>
            <w:r w:rsidRPr="00B74A52">
              <w:t>.</w:t>
            </w:r>
          </w:p>
        </w:tc>
      </w:tr>
    </w:tbl>
    <w:bookmarkEnd w:id="0"/>
    <w:p w14:paraId="6A374B5B" w14:textId="77777777" w:rsidR="00B62B0C" w:rsidRDefault="00B62B0C" w:rsidP="00B74A52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року «Объем и источники финансирования подпрограммы» раздела 1. «Паспорт подпрограммы «Обеспечение реализации муниципальной программы и прочие мероприятия в области культуры» приложения № 2 к Программе изложить в следующей редакции:</w:t>
      </w:r>
    </w:p>
    <w:p w14:paraId="6652DDEA" w14:textId="77777777" w:rsidR="00B62B0C" w:rsidRDefault="00B62B0C" w:rsidP="00B74A52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250" w:tblpY="1"/>
        <w:tblOverlap w:val="never"/>
        <w:tblW w:w="9315" w:type="dxa"/>
        <w:tblLayout w:type="fixed"/>
        <w:tblLook w:val="00A0" w:firstRow="1" w:lastRow="0" w:firstColumn="1" w:lastColumn="0" w:noHBand="0" w:noVBand="0"/>
      </w:tblPr>
      <w:tblGrid>
        <w:gridCol w:w="2263"/>
        <w:gridCol w:w="7052"/>
      </w:tblGrid>
      <w:tr w:rsidR="00B62B0C" w:rsidRPr="00B74A52" w14:paraId="6145FF73" w14:textId="77777777" w:rsidTr="00B62B0C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183D84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</w:rPr>
            </w:pPr>
            <w:r w:rsidRPr="00B74A52">
              <w:t>Объём и источники финансирования подпрограммы</w:t>
            </w:r>
          </w:p>
        </w:tc>
        <w:tc>
          <w:tcPr>
            <w:tcW w:w="7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CACD3" w14:textId="77777777" w:rsidR="00B62B0C" w:rsidRPr="00B74A52" w:rsidRDefault="00B62B0C" w:rsidP="00B74A52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4" w:lineRule="auto"/>
              <w:ind w:left="49" w:right="-3"/>
              <w:rPr>
                <w:highlight w:val="white"/>
              </w:rPr>
            </w:pPr>
            <w:r w:rsidRPr="00B74A52">
              <w:rPr>
                <w:highlight w:val="white"/>
              </w:rPr>
              <w:t>По годам реализации муниципальной подпрограммы:</w:t>
            </w:r>
          </w:p>
          <w:p w14:paraId="787ED325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18 </w:t>
            </w:r>
            <w:r w:rsidRPr="00B74A52">
              <w:t>год</w:t>
            </w:r>
            <w:r w:rsidRPr="00B74A52">
              <w:rPr>
                <w:highlight w:val="white"/>
              </w:rPr>
              <w:t xml:space="preserve"> – </w:t>
            </w:r>
            <w:r w:rsidRPr="00B74A52">
              <w:t xml:space="preserve">1 702,29 </w:t>
            </w:r>
            <w:r w:rsidRPr="00B74A52">
              <w:rPr>
                <w:highlight w:val="white"/>
              </w:rPr>
              <w:t>тыс. руб.;</w:t>
            </w:r>
          </w:p>
          <w:p w14:paraId="347730FF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19 год – </w:t>
            </w:r>
            <w:r w:rsidRPr="00B74A52">
              <w:t xml:space="preserve">1 746,19 </w:t>
            </w:r>
            <w:r w:rsidRPr="00B74A52">
              <w:rPr>
                <w:highlight w:val="white"/>
              </w:rPr>
              <w:t>тыс. руб.;</w:t>
            </w:r>
          </w:p>
          <w:p w14:paraId="5B9F8412" w14:textId="77777777" w:rsidR="00B62B0C" w:rsidRPr="00B74A52" w:rsidRDefault="00B62B0C" w:rsidP="00B74A52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20 </w:t>
            </w:r>
            <w:r w:rsidRPr="00B74A52">
              <w:t>год</w:t>
            </w:r>
            <w:r w:rsidRPr="00B74A52">
              <w:rPr>
                <w:highlight w:val="white"/>
              </w:rPr>
              <w:t xml:space="preserve"> – </w:t>
            </w:r>
            <w:r w:rsidRPr="00B74A52">
              <w:t xml:space="preserve">4 025,49 </w:t>
            </w:r>
            <w:r w:rsidRPr="00B74A52">
              <w:rPr>
                <w:highlight w:val="white"/>
              </w:rPr>
              <w:t>тыс. руб.;</w:t>
            </w:r>
          </w:p>
          <w:p w14:paraId="119A93CA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lastRenderedPageBreak/>
              <w:t>2021</w:t>
            </w:r>
            <w:r w:rsidRPr="00B74A52">
              <w:t xml:space="preserve"> год </w:t>
            </w:r>
            <w:r w:rsidRPr="00B74A52">
              <w:rPr>
                <w:highlight w:val="white"/>
              </w:rPr>
              <w:t xml:space="preserve">– </w:t>
            </w:r>
            <w:r w:rsidRPr="00B74A52">
              <w:t xml:space="preserve">1 960,42 </w:t>
            </w:r>
            <w:r w:rsidRPr="00B74A52">
              <w:rPr>
                <w:highlight w:val="white"/>
              </w:rPr>
              <w:t>тыс. руб.;</w:t>
            </w:r>
          </w:p>
          <w:p w14:paraId="72245969" w14:textId="113D1CC6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2</w:t>
            </w:r>
            <w:r w:rsidRPr="00B74A52">
              <w:t xml:space="preserve"> год </w:t>
            </w:r>
            <w:r w:rsidRPr="00B74A52">
              <w:rPr>
                <w:highlight w:val="white"/>
              </w:rPr>
              <w:t xml:space="preserve">– </w:t>
            </w:r>
            <w:r w:rsidRPr="00B74A52">
              <w:t xml:space="preserve">2 298,24 </w:t>
            </w:r>
            <w:r w:rsidRPr="00B74A52">
              <w:rPr>
                <w:highlight w:val="white"/>
              </w:rPr>
              <w:t>тыс. руб.;</w:t>
            </w:r>
          </w:p>
          <w:p w14:paraId="778717B6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3 год</w:t>
            </w:r>
            <w:r w:rsidRPr="00B74A52">
              <w:rPr>
                <w:highlight w:val="white"/>
              </w:rPr>
              <w:t xml:space="preserve"> – </w:t>
            </w:r>
            <w:r w:rsidRPr="00B74A52">
              <w:t xml:space="preserve">1 867,20 </w:t>
            </w:r>
            <w:r w:rsidRPr="00B74A52">
              <w:rPr>
                <w:highlight w:val="white"/>
              </w:rPr>
              <w:t>тыс. руб.</w:t>
            </w:r>
            <w:r w:rsidRPr="00B74A52">
              <w:t>;</w:t>
            </w:r>
          </w:p>
          <w:p w14:paraId="14A5AA04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4 год – 1 838,20 тыс. руб.;</w:t>
            </w:r>
          </w:p>
          <w:p w14:paraId="32780989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5 год – 1 565,91 тыс. руб.</w:t>
            </w:r>
          </w:p>
          <w:p w14:paraId="42129B72" w14:textId="77777777" w:rsidR="00B62B0C" w:rsidRPr="00B74A52" w:rsidRDefault="00B62B0C" w:rsidP="00B74A52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4" w:lineRule="auto"/>
              <w:ind w:right="-3"/>
            </w:pPr>
            <w:r w:rsidRPr="00B74A52">
              <w:t>По источникам финансирования муниципальной подпрограммы:</w:t>
            </w:r>
          </w:p>
          <w:p w14:paraId="5EE2339D" w14:textId="77777777" w:rsidR="00B62B0C" w:rsidRPr="00B74A52" w:rsidRDefault="00B62B0C" w:rsidP="00B74A52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right="-6"/>
              <w:jc w:val="both"/>
            </w:pPr>
            <w:r w:rsidRPr="00B74A52">
              <w:t>1) средства местного бюджета по годам реализации:</w:t>
            </w:r>
          </w:p>
          <w:p w14:paraId="26E2E7A7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18 год – 1 702,29 тыс. руб.;</w:t>
            </w:r>
          </w:p>
          <w:p w14:paraId="69DDAE6F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19 год – </w:t>
            </w:r>
            <w:r w:rsidRPr="00B74A52">
              <w:t xml:space="preserve">1 275,32 </w:t>
            </w:r>
            <w:r w:rsidRPr="00B74A52">
              <w:rPr>
                <w:highlight w:val="white"/>
              </w:rPr>
              <w:t>тыс. руб.;</w:t>
            </w:r>
          </w:p>
          <w:p w14:paraId="7879BE13" w14:textId="77777777" w:rsidR="00B62B0C" w:rsidRPr="00B74A52" w:rsidRDefault="00B62B0C" w:rsidP="00B74A52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t>2020 год</w:t>
            </w:r>
            <w:r w:rsidRPr="00B74A52">
              <w:rPr>
                <w:highlight w:val="white"/>
              </w:rPr>
              <w:t xml:space="preserve"> – </w:t>
            </w:r>
            <w:r w:rsidRPr="00B74A52">
              <w:t xml:space="preserve">1 230,29 </w:t>
            </w:r>
            <w:r w:rsidRPr="00B74A52">
              <w:rPr>
                <w:highlight w:val="white"/>
              </w:rPr>
              <w:t>тыс. руб.;</w:t>
            </w:r>
          </w:p>
          <w:p w14:paraId="717DD25D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t xml:space="preserve">2021 год </w:t>
            </w:r>
            <w:r w:rsidRPr="00B74A52">
              <w:rPr>
                <w:highlight w:val="white"/>
              </w:rPr>
              <w:t xml:space="preserve">– </w:t>
            </w:r>
            <w:r w:rsidRPr="00B74A52">
              <w:t xml:space="preserve">1 329,60 </w:t>
            </w:r>
            <w:r w:rsidRPr="00B74A52">
              <w:rPr>
                <w:highlight w:val="white"/>
              </w:rPr>
              <w:t>тыс. руб.;</w:t>
            </w:r>
          </w:p>
          <w:p w14:paraId="02FC368B" w14:textId="59330E70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t xml:space="preserve">2022 год </w:t>
            </w:r>
            <w:r w:rsidRPr="00B74A52">
              <w:rPr>
                <w:highlight w:val="white"/>
              </w:rPr>
              <w:t xml:space="preserve">– </w:t>
            </w:r>
            <w:r w:rsidRPr="00B74A52">
              <w:t xml:space="preserve">1 775,24 </w:t>
            </w:r>
            <w:r w:rsidRPr="00B74A52">
              <w:rPr>
                <w:highlight w:val="white"/>
              </w:rPr>
              <w:t>тыс. руб.;</w:t>
            </w:r>
          </w:p>
          <w:p w14:paraId="20C5369C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3 год</w:t>
            </w:r>
            <w:r w:rsidRPr="00B74A52">
              <w:rPr>
                <w:highlight w:val="white"/>
              </w:rPr>
              <w:t xml:space="preserve"> – </w:t>
            </w:r>
            <w:r w:rsidRPr="00B74A52">
              <w:t xml:space="preserve">1 419,20 </w:t>
            </w:r>
            <w:r w:rsidRPr="00B74A52">
              <w:rPr>
                <w:highlight w:val="white"/>
              </w:rPr>
              <w:t>тыс. руб.</w:t>
            </w:r>
            <w:r w:rsidRPr="00B74A52">
              <w:t>;</w:t>
            </w:r>
          </w:p>
          <w:p w14:paraId="48CCB66C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4 год – 1 438,20 тыс. руб.;</w:t>
            </w:r>
          </w:p>
          <w:p w14:paraId="707F1D1B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025 год – 1 102,72 тыс. руб.</w:t>
            </w:r>
          </w:p>
          <w:p w14:paraId="578C86C6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2) средства областного бюджета по годам реализации:</w:t>
            </w:r>
          </w:p>
          <w:p w14:paraId="451B3E69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19 год – </w:t>
            </w:r>
            <w:r w:rsidRPr="00B74A52">
              <w:t xml:space="preserve">470,86 </w:t>
            </w:r>
            <w:r w:rsidRPr="00B74A52">
              <w:rPr>
                <w:highlight w:val="white"/>
              </w:rPr>
              <w:t>тыс. руб.;</w:t>
            </w:r>
          </w:p>
          <w:p w14:paraId="41360BE0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0 год – 2 712,10 тыс. руб.;</w:t>
            </w:r>
          </w:p>
          <w:p w14:paraId="51726006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1 год – 630,82 тыс. руб.;</w:t>
            </w:r>
          </w:p>
          <w:p w14:paraId="2BDAA33E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2 год – 523,00 тыс. руб.;</w:t>
            </w:r>
          </w:p>
          <w:p w14:paraId="7DB54BEC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3 год – 448,00 тыс. руб.;</w:t>
            </w:r>
          </w:p>
          <w:p w14:paraId="2F2EAB19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24 год – 400,00 </w:t>
            </w:r>
            <w:proofErr w:type="spellStart"/>
            <w:r w:rsidRPr="00B74A52">
              <w:rPr>
                <w:highlight w:val="white"/>
              </w:rPr>
              <w:t>тыс.руб</w:t>
            </w:r>
            <w:proofErr w:type="spellEnd"/>
            <w:r w:rsidRPr="00B74A52">
              <w:rPr>
                <w:highlight w:val="white"/>
              </w:rPr>
              <w:t>.;</w:t>
            </w:r>
          </w:p>
          <w:p w14:paraId="2C66BC6B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 xml:space="preserve">2025 год – 463,20 </w:t>
            </w:r>
            <w:proofErr w:type="spellStart"/>
            <w:r w:rsidRPr="00B74A52">
              <w:rPr>
                <w:highlight w:val="white"/>
              </w:rPr>
              <w:t>тыс.руб</w:t>
            </w:r>
            <w:proofErr w:type="spellEnd"/>
            <w:r w:rsidRPr="00B74A52">
              <w:rPr>
                <w:highlight w:val="white"/>
              </w:rPr>
              <w:t>.</w:t>
            </w:r>
          </w:p>
          <w:p w14:paraId="7C5722A5" w14:textId="77777777" w:rsidR="00B62B0C" w:rsidRPr="00B74A52" w:rsidRDefault="00B62B0C" w:rsidP="00B74A5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B74A52">
              <w:t>3) средства федерального бюджета по годам реализации:</w:t>
            </w:r>
          </w:p>
          <w:p w14:paraId="35D9029D" w14:textId="77777777" w:rsidR="00B62B0C" w:rsidRPr="00B74A52" w:rsidRDefault="00B62B0C" w:rsidP="00B74A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B74A52">
              <w:rPr>
                <w:highlight w:val="white"/>
              </w:rPr>
              <w:t>2020 год – 83,10 тыс. руб.</w:t>
            </w:r>
          </w:p>
        </w:tc>
      </w:tr>
    </w:tbl>
    <w:p w14:paraId="16DDAB39" w14:textId="77777777" w:rsidR="00126B59" w:rsidRDefault="00126B59" w:rsidP="00B74A52">
      <w:pPr>
        <w:widowControl w:val="0"/>
        <w:ind w:firstLine="709"/>
        <w:jc w:val="both"/>
        <w:rPr>
          <w:sz w:val="28"/>
          <w:szCs w:val="28"/>
        </w:rPr>
      </w:pPr>
    </w:p>
    <w:p w14:paraId="62E7DE41" w14:textId="116C7686" w:rsidR="00F03CEC" w:rsidRDefault="001B6767" w:rsidP="00B74A52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B62B0C">
        <w:rPr>
          <w:sz w:val="28"/>
          <w:szCs w:val="28"/>
        </w:rPr>
        <w:t>4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591C5DA8" w:rsidR="00F03CEC" w:rsidRPr="00CD6681" w:rsidRDefault="001B6767" w:rsidP="00B74A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</w:t>
      </w:r>
      <w:proofErr w:type="spellStart"/>
      <w:r w:rsidR="00B62B0C">
        <w:rPr>
          <w:sz w:val="28"/>
          <w:szCs w:val="28"/>
        </w:rPr>
        <w:t>Коломеец</w:t>
      </w:r>
      <w:proofErr w:type="spellEnd"/>
      <w:r w:rsidR="00B62B0C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B74A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B74A5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42F673BB" w:rsidR="003A2F29" w:rsidRDefault="00A77FCE" w:rsidP="00B74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B74A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B74A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37BD2" w14:textId="77777777" w:rsidR="00B74A52" w:rsidRDefault="00B74A52" w:rsidP="00B74A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012B7" w14:textId="3AC60057" w:rsidR="00F03CEC" w:rsidRPr="00B62B0C" w:rsidRDefault="00B62B0C" w:rsidP="00B74A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а район</w:t>
      </w:r>
      <w:r w:rsidR="00AC1F96" w:rsidRPr="00B74A52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3DAD20F0" w14:textId="77777777" w:rsidR="00CF75DB" w:rsidRDefault="00CF75DB" w:rsidP="00B74A52">
      <w:pPr>
        <w:widowControl w:val="0"/>
        <w:spacing w:line="360" w:lineRule="auto"/>
        <w:rPr>
          <w:sz w:val="28"/>
          <w:szCs w:val="28"/>
        </w:rPr>
        <w:sectPr w:rsidR="00CF75DB" w:rsidSect="00B74A5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35AB29F" w14:textId="2C5CFE2E" w:rsidR="00B74A52" w:rsidRPr="00AD1F30" w:rsidRDefault="00B74A52" w:rsidP="00FA72A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647"/>
      </w:pPr>
      <w:bookmarkStart w:id="1" w:name="_GoBack"/>
      <w:r w:rsidRPr="00AD1F30">
        <w:lastRenderedPageBreak/>
        <w:t xml:space="preserve">Приложение к постановлению администрации Черемховского районного муниципального </w:t>
      </w:r>
      <w:r w:rsidR="00FA72A5">
        <w:t>о</w:t>
      </w:r>
      <w:r w:rsidRPr="00AD1F30">
        <w:t>бразования</w:t>
      </w:r>
    </w:p>
    <w:p w14:paraId="19834745" w14:textId="6A0818D8" w:rsidR="00B74A52" w:rsidRPr="00AD1F30" w:rsidRDefault="00B74A52" w:rsidP="00FA72A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647"/>
      </w:pPr>
      <w:r w:rsidRPr="00AD1F30">
        <w:t xml:space="preserve">от </w:t>
      </w:r>
      <w:r>
        <w:t>22.12.</w:t>
      </w:r>
      <w:r w:rsidRPr="00AD1F30">
        <w:t xml:space="preserve">2022 № </w:t>
      </w:r>
      <w:r>
        <w:t>727-п</w:t>
      </w:r>
    </w:p>
    <w:p w14:paraId="5C51DCCF" w14:textId="77777777" w:rsidR="00B74A52" w:rsidRPr="00AD1F30" w:rsidRDefault="00B74A52" w:rsidP="00FA72A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647"/>
      </w:pPr>
    </w:p>
    <w:p w14:paraId="4B90DA9F" w14:textId="77777777" w:rsidR="00B74A52" w:rsidRPr="00AD1F30" w:rsidRDefault="00B74A52" w:rsidP="00FA72A5">
      <w:pPr>
        <w:pStyle w:val="ConsPlusNonformat"/>
        <w:ind w:left="8647"/>
        <w:rPr>
          <w:rFonts w:ascii="Times New Roman" w:hAnsi="Times New Roman" w:cs="Times New Roman"/>
          <w:sz w:val="24"/>
          <w:szCs w:val="24"/>
        </w:rPr>
      </w:pPr>
      <w:r w:rsidRPr="00AD1F30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F1FF568" w14:textId="77777777" w:rsidR="00B74A52" w:rsidRPr="00AD1F30" w:rsidRDefault="00B74A52" w:rsidP="00FA72A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8647"/>
      </w:pPr>
      <w:r w:rsidRPr="00AD1F30">
        <w:t>к муниципальной программе</w:t>
      </w:r>
      <w:r>
        <w:t xml:space="preserve"> </w:t>
      </w:r>
      <w:r w:rsidRPr="00AD1F30">
        <w:t>«Сохранение и развитие культуры в Черемховском районном</w:t>
      </w:r>
      <w:r>
        <w:t xml:space="preserve"> </w:t>
      </w:r>
      <w:r w:rsidRPr="00AD1F30">
        <w:t xml:space="preserve">муниципальном образовании» </w:t>
      </w:r>
    </w:p>
    <w:bookmarkEnd w:id="1"/>
    <w:p w14:paraId="7A7754CC" w14:textId="77777777" w:rsidR="00B74A52" w:rsidRPr="00B74A52" w:rsidRDefault="00B74A52" w:rsidP="00B74A5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5057EE99" w14:textId="687F65F5" w:rsidR="00CF75DB" w:rsidRPr="00B74A52" w:rsidRDefault="00CF75DB" w:rsidP="00B74A5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B74A52">
        <w:rPr>
          <w:sz w:val="28"/>
          <w:szCs w:val="28"/>
        </w:rPr>
        <w:t>Объем и источники финансирования муниципальной программы</w:t>
      </w:r>
    </w:p>
    <w:p w14:paraId="5869491C" w14:textId="77777777" w:rsidR="00CF75DB" w:rsidRPr="00B74A52" w:rsidRDefault="00CF75DB" w:rsidP="00B74A52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5A2695BB" w14:textId="77777777" w:rsidR="00CF75DB" w:rsidRPr="00B74A52" w:rsidRDefault="00CF75DB" w:rsidP="00B74A52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B74A52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CF75DB" w:rsidRPr="00B74A52" w14:paraId="1E81DE03" w14:textId="77777777" w:rsidTr="001218A1">
        <w:trPr>
          <w:trHeight w:val="126"/>
          <w:jc w:val="center"/>
        </w:trPr>
        <w:tc>
          <w:tcPr>
            <w:tcW w:w="709" w:type="dxa"/>
            <w:vMerge w:val="restart"/>
          </w:tcPr>
          <w:p w14:paraId="154B099E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№</w:t>
            </w:r>
          </w:p>
          <w:p w14:paraId="7ABCAE5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3379256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499DE77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49C5BFC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425A552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CF75DB" w:rsidRPr="00B74A52" w14:paraId="30B1FE76" w14:textId="77777777" w:rsidTr="001218A1">
        <w:trPr>
          <w:trHeight w:val="125"/>
          <w:jc w:val="center"/>
        </w:trPr>
        <w:tc>
          <w:tcPr>
            <w:tcW w:w="709" w:type="dxa"/>
            <w:vMerge/>
          </w:tcPr>
          <w:p w14:paraId="772EE3F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EB7FF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9A45C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73017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250AF6F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 том числе по годам</w:t>
            </w:r>
          </w:p>
        </w:tc>
      </w:tr>
      <w:tr w:rsidR="00CF75DB" w:rsidRPr="00B74A52" w14:paraId="5A554BBB" w14:textId="77777777" w:rsidTr="001218A1">
        <w:trPr>
          <w:trHeight w:val="119"/>
          <w:jc w:val="center"/>
        </w:trPr>
        <w:tc>
          <w:tcPr>
            <w:tcW w:w="709" w:type="dxa"/>
            <w:vMerge/>
          </w:tcPr>
          <w:p w14:paraId="377BB15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4EFA2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DE54D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69DDA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691AD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3E36CB5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5722EB3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1A79D4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4649EBB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1CE4781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03DEDA9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17740E4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25 год</w:t>
            </w:r>
          </w:p>
        </w:tc>
      </w:tr>
      <w:tr w:rsidR="00CF75DB" w:rsidRPr="00B74A52" w14:paraId="64E75E6D" w14:textId="77777777" w:rsidTr="001218A1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154721C6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CF75DB" w:rsidRPr="00B74A52" w14:paraId="0ED43982" w14:textId="77777777" w:rsidTr="00B74A52">
        <w:trPr>
          <w:trHeight w:val="126"/>
          <w:jc w:val="center"/>
        </w:trPr>
        <w:tc>
          <w:tcPr>
            <w:tcW w:w="709" w:type="dxa"/>
            <w:vMerge w:val="restart"/>
          </w:tcPr>
          <w:p w14:paraId="1B1E6FF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9BA0D9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71A7BF1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B5B4EA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8E4CF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4D011C5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3EA8D0F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6D6505F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57A1DE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  <w:lang w:val="en-US"/>
              </w:rPr>
              <w:t>6</w:t>
            </w:r>
            <w:r w:rsidRPr="00B74A52">
              <w:rPr>
                <w:sz w:val="20"/>
                <w:szCs w:val="20"/>
              </w:rPr>
              <w:t>6 362,50</w:t>
            </w:r>
          </w:p>
        </w:tc>
        <w:tc>
          <w:tcPr>
            <w:tcW w:w="1134" w:type="dxa"/>
          </w:tcPr>
          <w:p w14:paraId="77E44FC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</w:tcPr>
          <w:p w14:paraId="0CD606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</w:tcPr>
          <w:p w14:paraId="09D36B9E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1 073,29</w:t>
            </w:r>
          </w:p>
        </w:tc>
      </w:tr>
      <w:tr w:rsidR="00CF75DB" w:rsidRPr="00B74A52" w14:paraId="72FBF9C9" w14:textId="77777777" w:rsidTr="00B74A52">
        <w:trPr>
          <w:trHeight w:val="125"/>
          <w:jc w:val="center"/>
        </w:trPr>
        <w:tc>
          <w:tcPr>
            <w:tcW w:w="709" w:type="dxa"/>
            <w:vMerge/>
          </w:tcPr>
          <w:p w14:paraId="7EAEF10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61EB0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82D9B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8123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70F607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63F537B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5167F41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1C0C43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1D954F6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1 464,52</w:t>
            </w:r>
          </w:p>
        </w:tc>
        <w:tc>
          <w:tcPr>
            <w:tcW w:w="1134" w:type="dxa"/>
          </w:tcPr>
          <w:p w14:paraId="041316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</w:tcPr>
          <w:p w14:paraId="6B3FEF1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</w:tcPr>
          <w:p w14:paraId="0EC33CB1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9 968,99</w:t>
            </w:r>
          </w:p>
        </w:tc>
      </w:tr>
      <w:tr w:rsidR="00CF75DB" w:rsidRPr="00B74A52" w14:paraId="3B0739E3" w14:textId="77777777" w:rsidTr="00B74A52">
        <w:trPr>
          <w:trHeight w:val="101"/>
          <w:jc w:val="center"/>
        </w:trPr>
        <w:tc>
          <w:tcPr>
            <w:tcW w:w="709" w:type="dxa"/>
            <w:vMerge/>
          </w:tcPr>
          <w:p w14:paraId="47AA89A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6FD2C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F56FC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CE500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FE2015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3C5ABD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0035EE7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300A273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109051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 640,58</w:t>
            </w:r>
          </w:p>
        </w:tc>
        <w:tc>
          <w:tcPr>
            <w:tcW w:w="1134" w:type="dxa"/>
          </w:tcPr>
          <w:p w14:paraId="0B91FF3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</w:tcPr>
          <w:p w14:paraId="7AF9020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</w:tcPr>
          <w:p w14:paraId="3DCEA11A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 104,30</w:t>
            </w:r>
          </w:p>
        </w:tc>
      </w:tr>
      <w:tr w:rsidR="00CF75DB" w:rsidRPr="00B74A52" w14:paraId="59994056" w14:textId="77777777" w:rsidTr="00B74A52">
        <w:trPr>
          <w:trHeight w:val="101"/>
          <w:jc w:val="center"/>
        </w:trPr>
        <w:tc>
          <w:tcPr>
            <w:tcW w:w="709" w:type="dxa"/>
            <w:vMerge/>
          </w:tcPr>
          <w:p w14:paraId="1F44925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AE8AB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0B6A8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02F97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92A039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6BD8369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60B2C89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45C660B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6679ED41" w14:textId="0C45B9C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E8FB219" w14:textId="69F4FF8D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E84D58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6DF48B8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DE5E3AF" w14:textId="77777777" w:rsidTr="001218A1">
        <w:trPr>
          <w:trHeight w:val="119"/>
          <w:jc w:val="center"/>
        </w:trPr>
        <w:tc>
          <w:tcPr>
            <w:tcW w:w="709" w:type="dxa"/>
            <w:vMerge w:val="restart"/>
          </w:tcPr>
          <w:p w14:paraId="295A6C8D" w14:textId="1BCE3F76" w:rsidR="00CF75DB" w:rsidRPr="00B74A52" w:rsidRDefault="00CF75DB" w:rsidP="00B74A5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0D032D1A" w14:textId="77777777" w:rsidR="00CF75DB" w:rsidRPr="00B74A52" w:rsidRDefault="00CF75DB" w:rsidP="00B74A52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CF75DB" w:rsidRPr="00B74A52" w14:paraId="1EFBB8BE" w14:textId="77777777" w:rsidTr="00B74A52">
        <w:trPr>
          <w:trHeight w:val="87"/>
          <w:jc w:val="center"/>
        </w:trPr>
        <w:tc>
          <w:tcPr>
            <w:tcW w:w="709" w:type="dxa"/>
            <w:vMerge/>
          </w:tcPr>
          <w:p w14:paraId="075C94F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5CC23F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 по Подпрограмме </w:t>
            </w:r>
          </w:p>
          <w:p w14:paraId="2584EC4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FD28273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E35C2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25253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5B5941F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0A4488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02246D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4A8707D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  <w:lang w:val="en-US"/>
              </w:rPr>
              <w:t>6</w:t>
            </w:r>
            <w:r w:rsidRPr="00B74A52">
              <w:rPr>
                <w:sz w:val="20"/>
                <w:szCs w:val="20"/>
              </w:rPr>
              <w:t>4 064,27</w:t>
            </w:r>
          </w:p>
        </w:tc>
        <w:tc>
          <w:tcPr>
            <w:tcW w:w="1134" w:type="dxa"/>
          </w:tcPr>
          <w:p w14:paraId="394414F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</w:tcPr>
          <w:p w14:paraId="03E4A35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755A299F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 507,37</w:t>
            </w:r>
          </w:p>
        </w:tc>
      </w:tr>
      <w:tr w:rsidR="00CF75DB" w:rsidRPr="00B74A52" w14:paraId="067A6038" w14:textId="77777777" w:rsidTr="00B74A52">
        <w:trPr>
          <w:trHeight w:val="201"/>
          <w:jc w:val="center"/>
        </w:trPr>
        <w:tc>
          <w:tcPr>
            <w:tcW w:w="709" w:type="dxa"/>
            <w:vMerge/>
          </w:tcPr>
          <w:p w14:paraId="39EB0DC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7CE42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48DFD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BF2B3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DEACC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33C587E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3BFB8C0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3C388E1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60B0BBA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9 689,28</w:t>
            </w:r>
          </w:p>
        </w:tc>
        <w:tc>
          <w:tcPr>
            <w:tcW w:w="1134" w:type="dxa"/>
          </w:tcPr>
          <w:p w14:paraId="771B328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</w:tcPr>
          <w:p w14:paraId="696E6ED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4C9EE314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8 866,27</w:t>
            </w:r>
          </w:p>
        </w:tc>
      </w:tr>
      <w:tr w:rsidR="00CF75DB" w:rsidRPr="00B74A52" w14:paraId="5CBF59E9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1FC9F1A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494F9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7E3FB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5F721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F4F2C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48F5EBF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67FF87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50F3C3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329E8EB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 117,58</w:t>
            </w:r>
          </w:p>
        </w:tc>
        <w:tc>
          <w:tcPr>
            <w:tcW w:w="1134" w:type="dxa"/>
          </w:tcPr>
          <w:p w14:paraId="07D4C35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0856AC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3131C0D4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641,11</w:t>
            </w:r>
          </w:p>
        </w:tc>
      </w:tr>
      <w:tr w:rsidR="00CF75DB" w:rsidRPr="00B74A52" w14:paraId="1176A6C0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33E9202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83503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A8EB8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5F7D1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64DE0D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14B7BF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68375CDC" w14:textId="76FCB284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2EF260D4" w14:textId="57595A2D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237976FD" w14:textId="19E563A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05D696D0" w14:textId="102D3924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464674E" w14:textId="31F5DF63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6ADBE896" w14:textId="4087B37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2569C70" w14:textId="77777777" w:rsidTr="00B74A52">
        <w:trPr>
          <w:trHeight w:val="55"/>
          <w:jc w:val="center"/>
        </w:trPr>
        <w:tc>
          <w:tcPr>
            <w:tcW w:w="709" w:type="dxa"/>
            <w:vMerge w:val="restart"/>
          </w:tcPr>
          <w:p w14:paraId="0FE7C8B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4A0C4B2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новное мероприятие: Музейное дело</w:t>
            </w:r>
          </w:p>
          <w:p w14:paraId="54AC113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1DB3C9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6871E6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8A737D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62159FF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72A7ED9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2F53F3D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42BF059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730,62</w:t>
            </w:r>
          </w:p>
        </w:tc>
        <w:tc>
          <w:tcPr>
            <w:tcW w:w="1134" w:type="dxa"/>
          </w:tcPr>
          <w:p w14:paraId="3545E39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</w:tcPr>
          <w:p w14:paraId="553A10F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</w:tcPr>
          <w:p w14:paraId="2FA9DB8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339,38</w:t>
            </w:r>
          </w:p>
        </w:tc>
      </w:tr>
      <w:tr w:rsidR="00CF75DB" w:rsidRPr="00B74A52" w14:paraId="3203C2F9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6FBC2D7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29BBC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14762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05F2B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C3C241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0A40DA7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750942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7F3B738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26CB3BF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17,32</w:t>
            </w:r>
          </w:p>
        </w:tc>
        <w:tc>
          <w:tcPr>
            <w:tcW w:w="1134" w:type="dxa"/>
          </w:tcPr>
          <w:p w14:paraId="5DC912D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</w:tcPr>
          <w:p w14:paraId="05E4388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</w:tcPr>
          <w:p w14:paraId="1F58F03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711,43</w:t>
            </w:r>
          </w:p>
        </w:tc>
      </w:tr>
      <w:tr w:rsidR="00CF75DB" w:rsidRPr="00B74A52" w14:paraId="6E3DF5A8" w14:textId="77777777" w:rsidTr="00B74A52">
        <w:trPr>
          <w:trHeight w:val="106"/>
          <w:jc w:val="center"/>
        </w:trPr>
        <w:tc>
          <w:tcPr>
            <w:tcW w:w="709" w:type="dxa"/>
            <w:vMerge/>
          </w:tcPr>
          <w:p w14:paraId="555B9A4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399A9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ED3B3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4D5E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68F494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41FBD9E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75E33EF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29F397F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0118EF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14:paraId="34A765D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14FA0E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581D11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27,95</w:t>
            </w:r>
          </w:p>
        </w:tc>
      </w:tr>
      <w:tr w:rsidR="00CF75DB" w:rsidRPr="00B74A52" w14:paraId="4C49D76E" w14:textId="77777777" w:rsidTr="00B74A52">
        <w:trPr>
          <w:trHeight w:val="146"/>
          <w:jc w:val="center"/>
        </w:trPr>
        <w:tc>
          <w:tcPr>
            <w:tcW w:w="709" w:type="dxa"/>
            <w:vMerge w:val="restart"/>
          </w:tcPr>
          <w:p w14:paraId="5A06118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35DB970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Обеспечение деятельности </w:t>
            </w:r>
            <w:r w:rsidRPr="00B74A52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443CB9DC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68B3051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6D7FB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16D2B96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2D1ED0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1242C6C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26D0AB9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523,12</w:t>
            </w:r>
          </w:p>
        </w:tc>
        <w:tc>
          <w:tcPr>
            <w:tcW w:w="1134" w:type="dxa"/>
          </w:tcPr>
          <w:p w14:paraId="2E539D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</w:tcPr>
          <w:p w14:paraId="58DD0C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</w:tcPr>
          <w:p w14:paraId="3325CD8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329,38</w:t>
            </w:r>
          </w:p>
        </w:tc>
      </w:tr>
      <w:tr w:rsidR="00CF75DB" w:rsidRPr="00B74A52" w14:paraId="58D57A98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47DA83A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FA998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E1B34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A78AB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B80E20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4A6CCB3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4ABCC35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469EA99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4FDCB62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793,12</w:t>
            </w:r>
          </w:p>
        </w:tc>
        <w:tc>
          <w:tcPr>
            <w:tcW w:w="1134" w:type="dxa"/>
          </w:tcPr>
          <w:p w14:paraId="614608F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</w:tcPr>
          <w:p w14:paraId="56D3723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</w:tcPr>
          <w:p w14:paraId="08D119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701,43</w:t>
            </w:r>
          </w:p>
        </w:tc>
      </w:tr>
      <w:tr w:rsidR="00CF75DB" w:rsidRPr="00B74A52" w14:paraId="003B229F" w14:textId="77777777" w:rsidTr="00B74A52">
        <w:trPr>
          <w:trHeight w:val="170"/>
          <w:jc w:val="center"/>
        </w:trPr>
        <w:tc>
          <w:tcPr>
            <w:tcW w:w="709" w:type="dxa"/>
            <w:vMerge/>
          </w:tcPr>
          <w:p w14:paraId="10CCFAA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B7AB1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2A3D9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8A576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C46BF4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0125435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0D942E3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08BD481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6082D5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163E161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66E194F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771BCAA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27,95</w:t>
            </w:r>
          </w:p>
        </w:tc>
      </w:tr>
      <w:tr w:rsidR="00CF75DB" w:rsidRPr="00B74A52" w14:paraId="3E90E1BE" w14:textId="77777777" w:rsidTr="001218A1">
        <w:trPr>
          <w:trHeight w:val="153"/>
          <w:jc w:val="center"/>
        </w:trPr>
        <w:tc>
          <w:tcPr>
            <w:tcW w:w="709" w:type="dxa"/>
          </w:tcPr>
          <w:p w14:paraId="77ABE43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185FADA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299608C8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BDBB91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3757CE4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Без финансирования</w:t>
            </w:r>
          </w:p>
        </w:tc>
      </w:tr>
      <w:tr w:rsidR="00CF75DB" w:rsidRPr="00B74A52" w14:paraId="043DD58B" w14:textId="77777777" w:rsidTr="00B74A52">
        <w:trPr>
          <w:trHeight w:val="130"/>
          <w:jc w:val="center"/>
        </w:trPr>
        <w:tc>
          <w:tcPr>
            <w:tcW w:w="709" w:type="dxa"/>
            <w:vMerge w:val="restart"/>
          </w:tcPr>
          <w:p w14:paraId="57310419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E77174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9C43990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7E10315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E40183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1BECE84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6A984C9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6FBEA09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7F24482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14:paraId="2DF0E51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91BD5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194A2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</w:tr>
      <w:tr w:rsidR="00CF75DB" w:rsidRPr="00B74A52" w14:paraId="4777B3B3" w14:textId="77777777" w:rsidTr="00B74A52">
        <w:trPr>
          <w:trHeight w:val="67"/>
          <w:jc w:val="center"/>
        </w:trPr>
        <w:tc>
          <w:tcPr>
            <w:tcW w:w="709" w:type="dxa"/>
            <w:vMerge/>
          </w:tcPr>
          <w:p w14:paraId="5335EB2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8AC66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E94C3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D6658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3EC16A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432F13D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0017DD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2E8A97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15E1D30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14:paraId="136A75E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3948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B16B8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</w:tr>
      <w:tr w:rsidR="00CF75DB" w:rsidRPr="00B74A52" w14:paraId="187663C8" w14:textId="77777777" w:rsidTr="00B74A52">
        <w:trPr>
          <w:trHeight w:val="142"/>
          <w:jc w:val="center"/>
        </w:trPr>
        <w:tc>
          <w:tcPr>
            <w:tcW w:w="709" w:type="dxa"/>
            <w:vMerge w:val="restart"/>
          </w:tcPr>
          <w:p w14:paraId="5635ABB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6408CB6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40709619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A3B08D6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5CEC5B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8404B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2BB6281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062CD0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00345B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14:paraId="7396E84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58E53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05E9B3E" w14:textId="30FD3958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02386FF" w14:textId="77777777" w:rsidTr="00B74A52">
        <w:trPr>
          <w:trHeight w:val="326"/>
          <w:jc w:val="center"/>
        </w:trPr>
        <w:tc>
          <w:tcPr>
            <w:tcW w:w="709" w:type="dxa"/>
            <w:vMerge/>
          </w:tcPr>
          <w:p w14:paraId="10DEA35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2DC0A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43FA3E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E3EBE0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2DCB190" w14:textId="7D8DBFA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4BC3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0004D709" w14:textId="41FD7B73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54BA13F7" w14:textId="3475BD4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019CBE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</w:tcPr>
          <w:p w14:paraId="75399F9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B4CE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CB1129A" w14:textId="096209A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E31BFF8" w14:textId="77777777" w:rsidTr="00B74A52">
        <w:trPr>
          <w:trHeight w:val="142"/>
          <w:jc w:val="center"/>
        </w:trPr>
        <w:tc>
          <w:tcPr>
            <w:tcW w:w="709" w:type="dxa"/>
            <w:vMerge/>
          </w:tcPr>
          <w:p w14:paraId="2DFEB17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EE9F67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A233B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A5C0B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6DE8419" w14:textId="1118CED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E6A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29BE2749" w14:textId="7FC2F38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7EF5EACA" w14:textId="7505667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3B3D4E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</w:tcPr>
          <w:p w14:paraId="39F2CB9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7999A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C1219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C06DCFF" w14:textId="77777777" w:rsidTr="00B74A52">
        <w:trPr>
          <w:trHeight w:val="75"/>
          <w:jc w:val="center"/>
        </w:trPr>
        <w:tc>
          <w:tcPr>
            <w:tcW w:w="709" w:type="dxa"/>
            <w:vMerge w:val="restart"/>
          </w:tcPr>
          <w:p w14:paraId="059E767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2B32B5E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537830A2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4EEA40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21746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FC8C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AC2B5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08B36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752C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90813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65BB5AF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9E03DB" w14:textId="6B380C89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DB25270" w14:textId="77777777" w:rsidTr="00B74A52">
        <w:trPr>
          <w:trHeight w:val="75"/>
          <w:jc w:val="center"/>
        </w:trPr>
        <w:tc>
          <w:tcPr>
            <w:tcW w:w="709" w:type="dxa"/>
            <w:vMerge/>
          </w:tcPr>
          <w:p w14:paraId="3E5906D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67542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13EF93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DAB60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867D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79C4E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84B5A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3A982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ECA02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C906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71F84EA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EDFA90" w14:textId="6045DDFA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721DAA2" w14:textId="77777777" w:rsidTr="00B74A52">
        <w:trPr>
          <w:trHeight w:val="75"/>
          <w:jc w:val="center"/>
        </w:trPr>
        <w:tc>
          <w:tcPr>
            <w:tcW w:w="709" w:type="dxa"/>
            <w:vMerge/>
          </w:tcPr>
          <w:p w14:paraId="0D114A4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5BA3D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A865D6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57A59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77C24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6521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CC4AE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62EB7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11D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09C58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EBE6C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00F0C7" w14:textId="7361A38C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CD6D3DA" w14:textId="77777777" w:rsidTr="00B74A52">
        <w:trPr>
          <w:trHeight w:val="142"/>
          <w:jc w:val="center"/>
        </w:trPr>
        <w:tc>
          <w:tcPr>
            <w:tcW w:w="709" w:type="dxa"/>
            <w:vMerge/>
          </w:tcPr>
          <w:p w14:paraId="28CD589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CD37C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E0D436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39E11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E7C7E5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08247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C4EB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156A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96045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31D4B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BAA9D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212F892" w14:textId="03CC2900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4C3CAE0" w14:textId="77777777" w:rsidTr="00B74A52">
        <w:trPr>
          <w:trHeight w:val="142"/>
          <w:jc w:val="center"/>
        </w:trPr>
        <w:tc>
          <w:tcPr>
            <w:tcW w:w="709" w:type="dxa"/>
            <w:vMerge w:val="restart"/>
          </w:tcPr>
          <w:p w14:paraId="088A31B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38A29D3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5175148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3A05914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986214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9B8099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2454F3C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6A18A79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4EE2B36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6A089A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8 381,54</w:t>
            </w:r>
          </w:p>
        </w:tc>
        <w:tc>
          <w:tcPr>
            <w:tcW w:w="1134" w:type="dxa"/>
          </w:tcPr>
          <w:p w14:paraId="6726BEE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</w:tcPr>
          <w:p w14:paraId="5475778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397691CA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 410,74</w:t>
            </w:r>
          </w:p>
        </w:tc>
      </w:tr>
      <w:tr w:rsidR="00CF75DB" w:rsidRPr="00B74A52" w14:paraId="5550E294" w14:textId="77777777" w:rsidTr="00B74A52">
        <w:trPr>
          <w:trHeight w:val="80"/>
          <w:jc w:val="center"/>
        </w:trPr>
        <w:tc>
          <w:tcPr>
            <w:tcW w:w="709" w:type="dxa"/>
            <w:vMerge/>
          </w:tcPr>
          <w:p w14:paraId="364ABAB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E9889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2A1D0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A9D3B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12CED4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03977AB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654A66C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725522D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4726E12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 998,42</w:t>
            </w:r>
          </w:p>
        </w:tc>
        <w:tc>
          <w:tcPr>
            <w:tcW w:w="1134" w:type="dxa"/>
          </w:tcPr>
          <w:p w14:paraId="3997AA6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</w:tcPr>
          <w:p w14:paraId="0A70C4C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2338CE59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527,79</w:t>
            </w:r>
          </w:p>
        </w:tc>
      </w:tr>
      <w:tr w:rsidR="00CF75DB" w:rsidRPr="00B74A52" w14:paraId="5368F4D5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1B11351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2E675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3FEA2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06706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213B70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2962431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39B3B8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3EC33B7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62CE553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</w:tcPr>
          <w:p w14:paraId="20A931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15CE46E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2583FC0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 882,95</w:t>
            </w:r>
          </w:p>
        </w:tc>
      </w:tr>
      <w:tr w:rsidR="00CF75DB" w:rsidRPr="00B74A52" w14:paraId="05286036" w14:textId="77777777" w:rsidTr="00B74A52">
        <w:trPr>
          <w:trHeight w:val="587"/>
          <w:jc w:val="center"/>
        </w:trPr>
        <w:tc>
          <w:tcPr>
            <w:tcW w:w="709" w:type="dxa"/>
            <w:vMerge/>
          </w:tcPr>
          <w:p w14:paraId="7C856A1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44D97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5778A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BD8BD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5ABA9A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59741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56AD5F2D" w14:textId="4A4D9148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42921C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4901C6BA" w14:textId="1CCB5E6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431BBF0" w14:textId="40F1A12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303D561" w14:textId="10C07285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251DD95C" w14:textId="41F61CE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533C160" w14:textId="77777777" w:rsidTr="00B74A52">
        <w:trPr>
          <w:trHeight w:val="146"/>
          <w:jc w:val="center"/>
        </w:trPr>
        <w:tc>
          <w:tcPr>
            <w:tcW w:w="709" w:type="dxa"/>
            <w:vMerge w:val="restart"/>
          </w:tcPr>
          <w:p w14:paraId="78FFBD8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0616A99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2E745BD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0F364F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4749A10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847453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36E3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31C5C97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0BCE70C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09C9A7D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1839035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7 515,84</w:t>
            </w:r>
          </w:p>
        </w:tc>
        <w:tc>
          <w:tcPr>
            <w:tcW w:w="1134" w:type="dxa"/>
          </w:tcPr>
          <w:p w14:paraId="5E41F8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</w:tcPr>
          <w:p w14:paraId="23D72D2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10EC52DE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 337,64</w:t>
            </w:r>
          </w:p>
        </w:tc>
      </w:tr>
      <w:tr w:rsidR="00CF75DB" w:rsidRPr="00B74A52" w14:paraId="181B6763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3D8E589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E9751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3DE43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8412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978F9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176B7BD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117A38E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18E4C07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1AB78B7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 915,84</w:t>
            </w:r>
          </w:p>
        </w:tc>
        <w:tc>
          <w:tcPr>
            <w:tcW w:w="1134" w:type="dxa"/>
          </w:tcPr>
          <w:p w14:paraId="0E6D201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</w:tcPr>
          <w:p w14:paraId="0B756C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32C3AEF3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523,39</w:t>
            </w:r>
          </w:p>
        </w:tc>
      </w:tr>
      <w:tr w:rsidR="00CF75DB" w:rsidRPr="00B74A52" w14:paraId="1D973A04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6E5A02E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2E2BC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51BB9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95A0D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5471E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0458FEC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65326C7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5A77BAB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3E43D6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4B8D9C8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12BAD02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23D0D56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 814,25</w:t>
            </w:r>
          </w:p>
        </w:tc>
      </w:tr>
      <w:tr w:rsidR="00CF75DB" w:rsidRPr="00B74A52" w14:paraId="1B5B4B2B" w14:textId="77777777" w:rsidTr="00B74A52">
        <w:trPr>
          <w:trHeight w:val="93"/>
          <w:jc w:val="center"/>
        </w:trPr>
        <w:tc>
          <w:tcPr>
            <w:tcW w:w="709" w:type="dxa"/>
            <w:vMerge w:val="restart"/>
          </w:tcPr>
          <w:p w14:paraId="4D99796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13D2547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06FFCF26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EBA9DD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8458A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1ED5E15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0E31A41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2170BAA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7CB590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7A42E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65B6F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E29F9A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3,10</w:t>
            </w:r>
          </w:p>
        </w:tc>
      </w:tr>
      <w:tr w:rsidR="00CF75DB" w:rsidRPr="00B74A52" w14:paraId="0AA79748" w14:textId="77777777" w:rsidTr="00B74A52">
        <w:trPr>
          <w:trHeight w:val="246"/>
          <w:jc w:val="center"/>
        </w:trPr>
        <w:tc>
          <w:tcPr>
            <w:tcW w:w="709" w:type="dxa"/>
            <w:vMerge/>
          </w:tcPr>
          <w:p w14:paraId="185F7FC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B4950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C63B2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852E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CF1854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38926C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645E17A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08BF5B1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30160B8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C5C8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A25F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310C0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40</w:t>
            </w:r>
          </w:p>
        </w:tc>
      </w:tr>
      <w:tr w:rsidR="00CF75DB" w:rsidRPr="00B74A52" w14:paraId="3D9095B0" w14:textId="77777777" w:rsidTr="00B74A52">
        <w:trPr>
          <w:trHeight w:val="202"/>
          <w:jc w:val="center"/>
        </w:trPr>
        <w:tc>
          <w:tcPr>
            <w:tcW w:w="709" w:type="dxa"/>
            <w:vMerge/>
          </w:tcPr>
          <w:p w14:paraId="5A6348B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EAABF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D30D4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B01BC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C267E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6BD892D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6E852F7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067AFC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374198E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9361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031ED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C1DE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8,70</w:t>
            </w:r>
          </w:p>
        </w:tc>
      </w:tr>
      <w:tr w:rsidR="00CF75DB" w:rsidRPr="00B74A52" w14:paraId="2D99D488" w14:textId="77777777" w:rsidTr="00B74A52">
        <w:trPr>
          <w:trHeight w:val="115"/>
          <w:jc w:val="center"/>
        </w:trPr>
        <w:tc>
          <w:tcPr>
            <w:tcW w:w="709" w:type="dxa"/>
            <w:vMerge/>
          </w:tcPr>
          <w:p w14:paraId="6ECB580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FBFAC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CF703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11C1D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346C56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0D0FC7E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3174A75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444D7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5D4D3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67EF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4F740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2312E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E55B5A7" w14:textId="77777777" w:rsidTr="00B74A52">
        <w:trPr>
          <w:trHeight w:val="79"/>
          <w:jc w:val="center"/>
        </w:trPr>
        <w:tc>
          <w:tcPr>
            <w:tcW w:w="709" w:type="dxa"/>
            <w:vMerge w:val="restart"/>
          </w:tcPr>
          <w:p w14:paraId="017B355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6EBAB6A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BFD1EC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  <w:p w14:paraId="089260A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93C96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AA163B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0C7BE08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60EAC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1C22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55D7D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45AE5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3D2C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D375A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B25D5CC" w14:textId="77777777" w:rsidTr="00B74A52">
        <w:trPr>
          <w:trHeight w:val="79"/>
          <w:jc w:val="center"/>
        </w:trPr>
        <w:tc>
          <w:tcPr>
            <w:tcW w:w="709" w:type="dxa"/>
            <w:vMerge/>
          </w:tcPr>
          <w:p w14:paraId="492698A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BB992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EF86D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14FB3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6F632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5DF9DB2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58AFA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7364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CA9D8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0B474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BA177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72395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6CD2DB1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6587B1D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21BDC6C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Реализация мероприятий перечня проектов </w:t>
            </w:r>
            <w:r w:rsidRPr="00B74A52">
              <w:rPr>
                <w:sz w:val="20"/>
                <w:szCs w:val="20"/>
              </w:rPr>
              <w:lastRenderedPageBreak/>
              <w:t xml:space="preserve">народных инициатив </w:t>
            </w:r>
          </w:p>
        </w:tc>
        <w:tc>
          <w:tcPr>
            <w:tcW w:w="1985" w:type="dxa"/>
            <w:vMerge w:val="restart"/>
          </w:tcPr>
          <w:p w14:paraId="087F224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1051AAF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817DA8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362689D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7F82C4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56A874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177DBE9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</w:tcPr>
          <w:p w14:paraId="4E054AF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19FB1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C16F0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0B90EC7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185ECA7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896DE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490AE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33582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3C947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4BC22AB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72EDC0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5FC829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632AEF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</w:tcPr>
          <w:p w14:paraId="01307C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3620E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99720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BD39ACD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4678A8A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EB0FF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D170B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DF115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6A870F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3703CA4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2774693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37F4AE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40C72C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</w:tcPr>
          <w:p w14:paraId="33FC5E0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B0A96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60CE3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94FB23F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6FE6724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76BA01E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58E7D01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027B03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DA10DD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9CF0B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0DCB366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F307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7E288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E55E3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5D47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9BC7E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5B7AC80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5175D48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664CD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9F27E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CB9C0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92E2FE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EFBB8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16F92BD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149B9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A2F08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F2A6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EDBB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30DDB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D38EF14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4261623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2D02EA1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63DC7BE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C8B3D0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4B191D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34731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36311E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6A898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2AF9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A42ED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A5F5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CD0B1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1E854B0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1C389F3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40EFB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3977E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B8CD4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CA6FA4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DC2A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3547AC5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AA71D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DE642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B604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C7B5D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59861A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E9882F5" w14:textId="77777777" w:rsidTr="00B74A52">
        <w:trPr>
          <w:trHeight w:val="136"/>
          <w:jc w:val="center"/>
        </w:trPr>
        <w:tc>
          <w:tcPr>
            <w:tcW w:w="709" w:type="dxa"/>
            <w:vMerge/>
          </w:tcPr>
          <w:p w14:paraId="49059CC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5D85D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E5903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DB079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BE213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0DF9A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0B2F43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2A2D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2D7EF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6C150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709FB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0AB16D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D42BE14" w14:textId="77777777" w:rsidTr="00B74A52">
        <w:trPr>
          <w:trHeight w:val="1190"/>
          <w:jc w:val="center"/>
        </w:trPr>
        <w:tc>
          <w:tcPr>
            <w:tcW w:w="709" w:type="dxa"/>
            <w:vMerge/>
          </w:tcPr>
          <w:p w14:paraId="3BE4E21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C1AA2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A8627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D57A9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4CBEDA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683B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3FBF09D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EA733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5328E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55D0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1B9F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1C77E3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B279220" w14:textId="77777777" w:rsidTr="00B74A52">
        <w:trPr>
          <w:trHeight w:val="230"/>
          <w:jc w:val="center"/>
        </w:trPr>
        <w:tc>
          <w:tcPr>
            <w:tcW w:w="709" w:type="dxa"/>
            <w:vMerge w:val="restart"/>
          </w:tcPr>
          <w:p w14:paraId="6482EFE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0E39DA8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5C80C7E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380D8F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110F1A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1326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3B220C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239F8D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3B104E8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A0CB4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A3853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3B47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9394961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581D8F3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010D318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2314F52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8BCE9B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25FBAB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8B14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6F99157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97B750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20452EA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1BEE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8CF39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D69A70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4A7CE59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45C0CA8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10278BE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82E8FA8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0D49F41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9265B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96866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2413F6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0F53D0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5B32CAD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9BCA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B88C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FEC3B3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BB5C90D" w14:textId="77777777" w:rsidTr="00B74A52">
        <w:trPr>
          <w:trHeight w:val="291"/>
          <w:jc w:val="center"/>
        </w:trPr>
        <w:tc>
          <w:tcPr>
            <w:tcW w:w="709" w:type="dxa"/>
            <w:vMerge w:val="restart"/>
          </w:tcPr>
          <w:p w14:paraId="54A3F66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3131F2D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643D046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3DDEFE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44861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C3196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B1C21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70692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0B7F448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2C75D3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3F390B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0A8A038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6E569DA" w14:textId="77777777" w:rsidTr="00B74A52">
        <w:trPr>
          <w:trHeight w:val="288"/>
          <w:jc w:val="center"/>
        </w:trPr>
        <w:tc>
          <w:tcPr>
            <w:tcW w:w="709" w:type="dxa"/>
            <w:vMerge/>
          </w:tcPr>
          <w:p w14:paraId="37EED95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15459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1C4B7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86D26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F4223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765BCF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50ED24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4A5CE8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17F0D7A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0D8CF32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735944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4298B1A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77B338A" w14:textId="77777777" w:rsidTr="00B74A52">
        <w:trPr>
          <w:trHeight w:val="288"/>
          <w:jc w:val="center"/>
        </w:trPr>
        <w:tc>
          <w:tcPr>
            <w:tcW w:w="709" w:type="dxa"/>
            <w:vMerge/>
          </w:tcPr>
          <w:p w14:paraId="5A1AC3E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D9A05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E86737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CABB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76E4FD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9DB06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282323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7CE8B9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19CD8DC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7DC5AD9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23A0611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5AB9082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EBF2B98" w14:textId="77777777" w:rsidTr="00B74A52">
        <w:trPr>
          <w:trHeight w:val="288"/>
          <w:jc w:val="center"/>
        </w:trPr>
        <w:tc>
          <w:tcPr>
            <w:tcW w:w="709" w:type="dxa"/>
            <w:vMerge/>
          </w:tcPr>
          <w:p w14:paraId="1C74E76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DE7C6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57BD1C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EA36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7CCF842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00DAE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7FC7D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C5A572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10CF258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75E061A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3C0EE57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2285B6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5609D89" w14:textId="77777777" w:rsidTr="00B74A52">
        <w:trPr>
          <w:trHeight w:val="385"/>
          <w:jc w:val="center"/>
        </w:trPr>
        <w:tc>
          <w:tcPr>
            <w:tcW w:w="709" w:type="dxa"/>
            <w:vMerge w:val="restart"/>
          </w:tcPr>
          <w:p w14:paraId="06F8715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0421BC1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1D39F795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3DBC33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DC84F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E516B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A4A23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F1473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4509D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96DA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7348CA6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896E7D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73B4BE7" w14:textId="77777777" w:rsidTr="00B74A52">
        <w:trPr>
          <w:trHeight w:val="385"/>
          <w:jc w:val="center"/>
        </w:trPr>
        <w:tc>
          <w:tcPr>
            <w:tcW w:w="709" w:type="dxa"/>
            <w:vMerge/>
          </w:tcPr>
          <w:p w14:paraId="3688485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4D0F7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566554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7A03F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4F7A4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6BC72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C52AF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0E3E3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75A0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74DC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14600C6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C7E8D0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FF62A5D" w14:textId="77777777" w:rsidTr="00B74A52">
        <w:trPr>
          <w:trHeight w:val="385"/>
          <w:jc w:val="center"/>
        </w:trPr>
        <w:tc>
          <w:tcPr>
            <w:tcW w:w="709" w:type="dxa"/>
            <w:vMerge/>
          </w:tcPr>
          <w:p w14:paraId="68DBBCA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E217E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BCF28F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B21D6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71F073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65443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F6CD6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32663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894E8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96BAD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8A47C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F0ABA8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72D5DF5" w14:textId="77777777" w:rsidTr="00B74A52">
        <w:trPr>
          <w:trHeight w:val="136"/>
          <w:jc w:val="center"/>
        </w:trPr>
        <w:tc>
          <w:tcPr>
            <w:tcW w:w="709" w:type="dxa"/>
            <w:vMerge w:val="restart"/>
          </w:tcPr>
          <w:p w14:paraId="01C425E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5CEFBD6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7441FD1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29883E7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008EF4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01D0B07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3E0EA31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529480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2608291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221DCA3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 453,05</w:t>
            </w:r>
          </w:p>
        </w:tc>
        <w:tc>
          <w:tcPr>
            <w:tcW w:w="1134" w:type="dxa"/>
          </w:tcPr>
          <w:p w14:paraId="6BE2D4C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</w:tcPr>
          <w:p w14:paraId="7808BBD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021BFFB4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705,62</w:t>
            </w:r>
          </w:p>
        </w:tc>
      </w:tr>
      <w:tr w:rsidR="00CF75DB" w:rsidRPr="00B74A52" w14:paraId="3C260935" w14:textId="77777777" w:rsidTr="00B74A52">
        <w:trPr>
          <w:trHeight w:val="136"/>
          <w:jc w:val="center"/>
        </w:trPr>
        <w:tc>
          <w:tcPr>
            <w:tcW w:w="709" w:type="dxa"/>
            <w:vMerge/>
          </w:tcPr>
          <w:p w14:paraId="727A310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B7029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EC3D7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FFD94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7240203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21217FA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1D2B17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1934C13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17E622A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 847,34</w:t>
            </w:r>
          </w:p>
        </w:tc>
        <w:tc>
          <w:tcPr>
            <w:tcW w:w="1134" w:type="dxa"/>
          </w:tcPr>
          <w:p w14:paraId="72CBD37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</w:tcPr>
          <w:p w14:paraId="107CF0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242BB7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 844,98</w:t>
            </w:r>
          </w:p>
        </w:tc>
      </w:tr>
      <w:tr w:rsidR="00CF75DB" w:rsidRPr="00B74A52" w14:paraId="6AF0C84F" w14:textId="77777777" w:rsidTr="00B74A52">
        <w:trPr>
          <w:trHeight w:val="136"/>
          <w:jc w:val="center"/>
        </w:trPr>
        <w:tc>
          <w:tcPr>
            <w:tcW w:w="709" w:type="dxa"/>
            <w:vMerge/>
          </w:tcPr>
          <w:p w14:paraId="1A3C065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CC8B3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0521E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F391B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729BC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072A81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04B5666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3E25814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3FDCC2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605,71</w:t>
            </w:r>
          </w:p>
        </w:tc>
        <w:tc>
          <w:tcPr>
            <w:tcW w:w="1134" w:type="dxa"/>
          </w:tcPr>
          <w:p w14:paraId="130B71F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391FBCC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119A63B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60,64</w:t>
            </w:r>
          </w:p>
        </w:tc>
      </w:tr>
      <w:tr w:rsidR="00CF75DB" w:rsidRPr="00B74A52" w14:paraId="4AE740BE" w14:textId="77777777" w:rsidTr="00B74A52">
        <w:trPr>
          <w:trHeight w:val="136"/>
          <w:jc w:val="center"/>
        </w:trPr>
        <w:tc>
          <w:tcPr>
            <w:tcW w:w="709" w:type="dxa"/>
            <w:vMerge/>
          </w:tcPr>
          <w:p w14:paraId="3241749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21878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58863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15C0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AD411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4B2DB23" w14:textId="057A7CCD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8DCA79" w14:textId="47126C8F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269D47FE" w14:textId="28DB8A9C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7ADFB269" w14:textId="0961424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CC6FDC" w14:textId="7338CC8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EC45BB" w14:textId="650B20FF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E3BE5AF" w14:textId="76FDBB43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F41C0A4" w14:textId="77777777" w:rsidTr="00B74A52">
        <w:trPr>
          <w:trHeight w:val="146"/>
          <w:jc w:val="center"/>
        </w:trPr>
        <w:tc>
          <w:tcPr>
            <w:tcW w:w="709" w:type="dxa"/>
            <w:vMerge w:val="restart"/>
          </w:tcPr>
          <w:p w14:paraId="24AB8E8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1.</w:t>
            </w:r>
          </w:p>
          <w:p w14:paraId="6487417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3E707B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B74A52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41209628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 xml:space="preserve">МКУК «МКЦ </w:t>
            </w:r>
            <w:r w:rsidRPr="00B74A52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1A2D54B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8180F0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2E0566D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20483EF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0EA5892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7F8AEF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 072,05</w:t>
            </w:r>
          </w:p>
        </w:tc>
        <w:tc>
          <w:tcPr>
            <w:tcW w:w="1134" w:type="dxa"/>
          </w:tcPr>
          <w:p w14:paraId="100024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</w:tcPr>
          <w:p w14:paraId="7076B7F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157C5E7E" w14:textId="77777777" w:rsidR="00CF75DB" w:rsidRPr="00B74A52" w:rsidRDefault="00CF75DB" w:rsidP="00B74A52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473,62</w:t>
            </w:r>
          </w:p>
        </w:tc>
      </w:tr>
      <w:tr w:rsidR="00CF75DB" w:rsidRPr="00B74A52" w14:paraId="5ABA6389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78884E9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3C9A4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F6728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94606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428A6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4AC4ACD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7626C37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48266C0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050B055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745,05</w:t>
            </w:r>
          </w:p>
        </w:tc>
        <w:tc>
          <w:tcPr>
            <w:tcW w:w="1134" w:type="dxa"/>
          </w:tcPr>
          <w:p w14:paraId="12D78D7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</w:tcPr>
          <w:p w14:paraId="725A683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115DE8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 612,98</w:t>
            </w:r>
          </w:p>
        </w:tc>
      </w:tr>
      <w:tr w:rsidR="00CF75DB" w:rsidRPr="00B74A52" w14:paraId="7009B2C2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3B895A0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4FC7E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B4274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53CA7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D8C661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0E3484A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0FD1B27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7AB94B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3196969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791BB6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3728092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15F4EBE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60,64</w:t>
            </w:r>
          </w:p>
        </w:tc>
      </w:tr>
      <w:tr w:rsidR="00CF75DB" w:rsidRPr="00B74A52" w14:paraId="592EF3FB" w14:textId="77777777" w:rsidTr="00B74A52">
        <w:trPr>
          <w:trHeight w:val="45"/>
          <w:jc w:val="center"/>
        </w:trPr>
        <w:tc>
          <w:tcPr>
            <w:tcW w:w="709" w:type="dxa"/>
            <w:vMerge w:val="restart"/>
          </w:tcPr>
          <w:p w14:paraId="3F1BBA2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25C0755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6362F714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6AD9DF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D93106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7DE95EA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CE092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4E70227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3EE665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</w:tcPr>
          <w:p w14:paraId="27D963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59BD3C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4BC17E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</w:tr>
      <w:tr w:rsidR="00CF75DB" w:rsidRPr="00B74A52" w14:paraId="634DB37B" w14:textId="77777777" w:rsidTr="00B74A52">
        <w:trPr>
          <w:trHeight w:val="42"/>
          <w:jc w:val="center"/>
        </w:trPr>
        <w:tc>
          <w:tcPr>
            <w:tcW w:w="709" w:type="dxa"/>
            <w:vMerge/>
          </w:tcPr>
          <w:p w14:paraId="7952D2A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673A4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33ED9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EA96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8267FD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5802E1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01A208E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403B7A0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44C533A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</w:tcPr>
          <w:p w14:paraId="5C5BCCE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48CFE8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6B2772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2,00</w:t>
            </w:r>
          </w:p>
        </w:tc>
      </w:tr>
      <w:tr w:rsidR="00CF75DB" w:rsidRPr="00B74A52" w14:paraId="45C1177D" w14:textId="77777777" w:rsidTr="00B74A52">
        <w:trPr>
          <w:trHeight w:val="55"/>
          <w:jc w:val="center"/>
        </w:trPr>
        <w:tc>
          <w:tcPr>
            <w:tcW w:w="709" w:type="dxa"/>
            <w:vMerge w:val="restart"/>
          </w:tcPr>
          <w:p w14:paraId="36EB602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7ED4BCA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255BED0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E86064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6ACC8E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A36B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595E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8DAD7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5245022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3C6F798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1B967C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77424E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</w:tr>
      <w:tr w:rsidR="00CF75DB" w:rsidRPr="00B74A52" w14:paraId="22084B6E" w14:textId="77777777" w:rsidTr="00B74A52">
        <w:trPr>
          <w:trHeight w:val="69"/>
          <w:jc w:val="center"/>
        </w:trPr>
        <w:tc>
          <w:tcPr>
            <w:tcW w:w="709" w:type="dxa"/>
            <w:vMerge/>
          </w:tcPr>
          <w:p w14:paraId="1BAEE44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77AD9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4C409E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57CC6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04997E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558F3A" w14:textId="7F05F75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4714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5ACB2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D302B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5BF523E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6703F5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7B3B03A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00</w:t>
            </w:r>
          </w:p>
        </w:tc>
      </w:tr>
      <w:tr w:rsidR="00CF75DB" w:rsidRPr="00B74A52" w14:paraId="61B5B376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3342772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17E1015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DFDEE2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1A53B5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E11EF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696CC3D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0CA1EE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3B49F3E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1F1E22A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</w:tcPr>
          <w:p w14:paraId="6225578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9BF2F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C3EF0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16190AE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12B2A07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C3C77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C7AA8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E49F8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1C9E7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49B4769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2B374385" w14:textId="6281DAFF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02262108" w14:textId="2ABB511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0BCDEF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,79</w:t>
            </w:r>
          </w:p>
        </w:tc>
        <w:tc>
          <w:tcPr>
            <w:tcW w:w="1134" w:type="dxa"/>
          </w:tcPr>
          <w:p w14:paraId="767BE28C" w14:textId="6F229AC5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AF0373" w14:textId="1D987958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A23FB04" w14:textId="7D73EF85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5D64A86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46F8674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A0248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A63F4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D6B11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F552D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31C444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518A28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3C44CB21" w14:textId="63B8B74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36317E6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78,71</w:t>
            </w:r>
          </w:p>
        </w:tc>
        <w:tc>
          <w:tcPr>
            <w:tcW w:w="1134" w:type="dxa"/>
          </w:tcPr>
          <w:p w14:paraId="23CA8E28" w14:textId="405B0EDB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BC677A" w14:textId="0055C40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DA9015" w14:textId="754DD33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0E703AC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28F5C8C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5.</w:t>
            </w:r>
          </w:p>
          <w:p w14:paraId="78253D4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7ADDB9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73CCF176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858270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8DD94B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379E85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7342C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D4D11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2E6707B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9F20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AE39A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6E7424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53094C6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6984C1D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0C2AC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D28C9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8EE8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A9276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4FD20F1D" w14:textId="45AC2E2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9AB7E2" w14:textId="7972B81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8D259A" w14:textId="410C960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2BE8703F" w14:textId="1AE5795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26D890" w14:textId="706BF748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4EBE37" w14:textId="78FA83B5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E41CC5" w14:textId="3D9BAF04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333E6B4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03C8364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D77DD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045DF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61FB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44C0F9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14FEF8B6" w14:textId="1895F47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982454" w14:textId="4BD01BB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B66590" w14:textId="28E462CF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0F62FDE3" w14:textId="5CAF651B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B2A642" w14:textId="4FC6A8B4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A1260A" w14:textId="1342F0D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C3D3555" w14:textId="0A1D12DD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C125D8E" w14:textId="77777777" w:rsidTr="00B74A52">
        <w:trPr>
          <w:trHeight w:val="393"/>
          <w:jc w:val="center"/>
        </w:trPr>
        <w:tc>
          <w:tcPr>
            <w:tcW w:w="709" w:type="dxa"/>
            <w:vMerge/>
          </w:tcPr>
          <w:p w14:paraId="692665A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167E7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FEDABF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1AB5B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DBA1B1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27AE845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17096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D025BC" w14:textId="18695DB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7744600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25F33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F0882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A5289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6387DB0" w14:textId="77777777" w:rsidTr="00B74A52">
        <w:trPr>
          <w:trHeight w:val="93"/>
          <w:jc w:val="center"/>
        </w:trPr>
        <w:tc>
          <w:tcPr>
            <w:tcW w:w="709" w:type="dxa"/>
            <w:vMerge w:val="restart"/>
          </w:tcPr>
          <w:p w14:paraId="579BD55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10556D9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385ADA2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070EEC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78425F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B297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5F917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6E5D3BF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D1EDD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9EF2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C07F9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CEB340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75AED36" w14:textId="77777777" w:rsidTr="00B74A52">
        <w:trPr>
          <w:trHeight w:val="92"/>
          <w:jc w:val="center"/>
        </w:trPr>
        <w:tc>
          <w:tcPr>
            <w:tcW w:w="709" w:type="dxa"/>
            <w:vMerge/>
          </w:tcPr>
          <w:p w14:paraId="103A8DC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5EA22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8074B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0B28B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C25B4D9" w14:textId="1D3CD62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979D6E" w14:textId="41F05123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7F726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7055CE55" w14:textId="3B6583A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D99422" w14:textId="40798D7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149C92" w14:textId="1235E81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C733B4" w14:textId="3915F24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174FBD" w14:textId="19FD7168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4351C0A" w14:textId="77777777" w:rsidTr="00B74A52">
        <w:trPr>
          <w:trHeight w:val="92"/>
          <w:jc w:val="center"/>
        </w:trPr>
        <w:tc>
          <w:tcPr>
            <w:tcW w:w="709" w:type="dxa"/>
            <w:vMerge/>
          </w:tcPr>
          <w:p w14:paraId="664B0B8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053A5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9CEE3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6B3AB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2B8B26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A038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919FD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78AD990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3810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0A808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F091D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1853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DF5227E" w14:textId="77777777" w:rsidTr="00B74A52">
        <w:trPr>
          <w:trHeight w:val="230"/>
          <w:jc w:val="center"/>
        </w:trPr>
        <w:tc>
          <w:tcPr>
            <w:tcW w:w="709" w:type="dxa"/>
            <w:vMerge w:val="restart"/>
          </w:tcPr>
          <w:p w14:paraId="74817AD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265216F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3648F16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761E22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12E7F15" w14:textId="2AF458C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CE4550" w14:textId="7AFFAF4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45CB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B8E8C40" w14:textId="3DF310F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A7563C" w14:textId="30DF21DC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A3ED40" w14:textId="7B22C2F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D18599" w14:textId="7F9F94D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FEEDC9" w14:textId="281CEA3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6ECFB8C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203919E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A2D25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6C01E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922B3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A9112E9" w14:textId="78524D84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8F2905" w14:textId="0874C5BB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257D6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4647E6E7" w14:textId="02D2455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71FEB7" w14:textId="57B9F89C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45814E" w14:textId="14835DC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7E6A78" w14:textId="0EB080DE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8C77555" w14:textId="244C90A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7A9A1AA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3C7AF02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5B7D7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E8A5F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33612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523C59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607F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F556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46FCBB5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ACAE2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135E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9DB9C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EDFA5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592ADDF" w14:textId="77777777" w:rsidTr="00B74A52">
        <w:trPr>
          <w:trHeight w:val="230"/>
          <w:jc w:val="center"/>
        </w:trPr>
        <w:tc>
          <w:tcPr>
            <w:tcW w:w="709" w:type="dxa"/>
            <w:vMerge w:val="restart"/>
          </w:tcPr>
          <w:p w14:paraId="21ABCA3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5679FA3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082214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B44355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2BFA83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A6379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AFEA0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03B3167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72BFE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3902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2EF0F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DED4B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01A835E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37250B7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36C58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74597D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DE5F2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4F6464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F2A7C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1A2CB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553168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748E0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7AA7A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7E48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B99F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276133B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142E607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37EC0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667C51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00AD8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30E6B1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2F10A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9F5C9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67B0F3D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873BC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0DDF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53256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CCF297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8A5D41B" w14:textId="77777777" w:rsidTr="00B74A52">
        <w:trPr>
          <w:trHeight w:val="156"/>
          <w:jc w:val="center"/>
        </w:trPr>
        <w:tc>
          <w:tcPr>
            <w:tcW w:w="709" w:type="dxa"/>
            <w:vMerge w:val="restart"/>
          </w:tcPr>
          <w:p w14:paraId="66CC969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51BB49F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1910B03E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046008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88E47B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556295D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421C43A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515D68D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078BD8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 499,06</w:t>
            </w:r>
          </w:p>
        </w:tc>
        <w:tc>
          <w:tcPr>
            <w:tcW w:w="1134" w:type="dxa"/>
          </w:tcPr>
          <w:p w14:paraId="1B0CAC6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</w:tcPr>
          <w:p w14:paraId="503E8B6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0A772A7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051,63</w:t>
            </w:r>
          </w:p>
        </w:tc>
      </w:tr>
      <w:tr w:rsidR="00CF75DB" w:rsidRPr="00B74A52" w14:paraId="307620AB" w14:textId="77777777" w:rsidTr="00B74A52">
        <w:trPr>
          <w:trHeight w:val="174"/>
          <w:jc w:val="center"/>
        </w:trPr>
        <w:tc>
          <w:tcPr>
            <w:tcW w:w="709" w:type="dxa"/>
            <w:vMerge/>
          </w:tcPr>
          <w:p w14:paraId="2CC6C95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276EB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CF4756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F0747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5B0413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75C187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1C6536E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71F7705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3C9CA2B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026,21</w:t>
            </w:r>
          </w:p>
        </w:tc>
        <w:tc>
          <w:tcPr>
            <w:tcW w:w="1134" w:type="dxa"/>
          </w:tcPr>
          <w:p w14:paraId="601A8DC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</w:tcPr>
          <w:p w14:paraId="75BD386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772A651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782,07</w:t>
            </w:r>
          </w:p>
        </w:tc>
      </w:tr>
      <w:tr w:rsidR="00CF75DB" w:rsidRPr="00B74A52" w14:paraId="2C20F3E9" w14:textId="77777777" w:rsidTr="00B74A52">
        <w:trPr>
          <w:trHeight w:val="79"/>
          <w:jc w:val="center"/>
        </w:trPr>
        <w:tc>
          <w:tcPr>
            <w:tcW w:w="709" w:type="dxa"/>
            <w:vMerge/>
          </w:tcPr>
          <w:p w14:paraId="3ED001D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CE32DA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5C5C3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4B0C1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61C95B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61A87DF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17F49F6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1E94213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33CBED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472,85</w:t>
            </w:r>
          </w:p>
        </w:tc>
        <w:tc>
          <w:tcPr>
            <w:tcW w:w="1134" w:type="dxa"/>
          </w:tcPr>
          <w:p w14:paraId="3160B8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6682C1A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414C6D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69,57</w:t>
            </w:r>
          </w:p>
        </w:tc>
      </w:tr>
      <w:tr w:rsidR="00CF75DB" w:rsidRPr="00B74A52" w14:paraId="75186BE5" w14:textId="77777777" w:rsidTr="00B74A52">
        <w:trPr>
          <w:trHeight w:val="146"/>
          <w:jc w:val="center"/>
        </w:trPr>
        <w:tc>
          <w:tcPr>
            <w:tcW w:w="709" w:type="dxa"/>
            <w:vMerge w:val="restart"/>
          </w:tcPr>
          <w:p w14:paraId="073A05F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638" w:type="dxa"/>
            <w:vMerge w:val="restart"/>
          </w:tcPr>
          <w:p w14:paraId="5802AF4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7A0B8152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66D260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45851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0B460F7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19CC2F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494F06A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77BFDF1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2 775,85</w:t>
            </w:r>
          </w:p>
        </w:tc>
        <w:tc>
          <w:tcPr>
            <w:tcW w:w="1134" w:type="dxa"/>
          </w:tcPr>
          <w:p w14:paraId="16DEFAD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034A7AB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5B52086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030,63</w:t>
            </w:r>
          </w:p>
        </w:tc>
      </w:tr>
      <w:tr w:rsidR="00CF75DB" w:rsidRPr="00B74A52" w14:paraId="1ADAE2B8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44F02E4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D2CE80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CF681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D9B9C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B9360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385A747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013410B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4571270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20F1F68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9 958,85</w:t>
            </w:r>
          </w:p>
        </w:tc>
        <w:tc>
          <w:tcPr>
            <w:tcW w:w="1134" w:type="dxa"/>
          </w:tcPr>
          <w:p w14:paraId="7D8B81F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6C04DF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1209BE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 761,07</w:t>
            </w:r>
          </w:p>
        </w:tc>
      </w:tr>
      <w:tr w:rsidR="00CF75DB" w:rsidRPr="00B74A52" w14:paraId="3EE159FB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5A386A2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4C8A8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6AE6EF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A37C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EAA24F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205995A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27CF64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5A4EDF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1ED01F8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817,00</w:t>
            </w:r>
          </w:p>
        </w:tc>
        <w:tc>
          <w:tcPr>
            <w:tcW w:w="1134" w:type="dxa"/>
          </w:tcPr>
          <w:p w14:paraId="3155AEF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3F272E4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5D2711C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69,57</w:t>
            </w:r>
          </w:p>
        </w:tc>
      </w:tr>
      <w:tr w:rsidR="00CF75DB" w:rsidRPr="00B74A52" w14:paraId="22458E9B" w14:textId="77777777" w:rsidTr="00B74A52">
        <w:trPr>
          <w:trHeight w:val="88"/>
          <w:jc w:val="center"/>
        </w:trPr>
        <w:tc>
          <w:tcPr>
            <w:tcW w:w="709" w:type="dxa"/>
            <w:vMerge w:val="restart"/>
          </w:tcPr>
          <w:p w14:paraId="6645BA7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1C10321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345F612C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A1F984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9216D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269167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48F30B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44BB3E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741178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72F9C5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88E4FD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769A8D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</w:tr>
      <w:tr w:rsidR="00CF75DB" w:rsidRPr="00B74A52" w14:paraId="56755172" w14:textId="77777777" w:rsidTr="00B74A52">
        <w:trPr>
          <w:trHeight w:val="88"/>
          <w:jc w:val="center"/>
        </w:trPr>
        <w:tc>
          <w:tcPr>
            <w:tcW w:w="709" w:type="dxa"/>
            <w:vMerge/>
          </w:tcPr>
          <w:p w14:paraId="617CA19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50943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530B2C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0873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3B099C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3909569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364BC8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4497BB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21B301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81170D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023040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3A5E808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,00</w:t>
            </w:r>
          </w:p>
        </w:tc>
      </w:tr>
      <w:tr w:rsidR="00CF75DB" w:rsidRPr="00B74A52" w14:paraId="69343296" w14:textId="77777777" w:rsidTr="00B74A52">
        <w:trPr>
          <w:trHeight w:val="55"/>
          <w:jc w:val="center"/>
        </w:trPr>
        <w:tc>
          <w:tcPr>
            <w:tcW w:w="709" w:type="dxa"/>
            <w:vMerge w:val="restart"/>
          </w:tcPr>
          <w:p w14:paraId="6DC2682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562306B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8C5BD9A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50780FA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BEBF4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08F79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0EEA6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42E1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04CA6B8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648B87C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E581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A9F380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9FD8432" w14:textId="77777777" w:rsidTr="00B74A52">
        <w:trPr>
          <w:trHeight w:val="376"/>
          <w:jc w:val="center"/>
        </w:trPr>
        <w:tc>
          <w:tcPr>
            <w:tcW w:w="709" w:type="dxa"/>
            <w:vMerge/>
          </w:tcPr>
          <w:p w14:paraId="1285957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9C48C9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524ED3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A6E9EB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2689A2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FF7A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CC82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97CE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E626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276A8E1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D8D9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21927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94115F4" w14:textId="77777777" w:rsidTr="00B74A52">
        <w:trPr>
          <w:trHeight w:val="35"/>
          <w:jc w:val="center"/>
        </w:trPr>
        <w:tc>
          <w:tcPr>
            <w:tcW w:w="709" w:type="dxa"/>
            <w:vMerge w:val="restart"/>
          </w:tcPr>
          <w:p w14:paraId="0DC57A9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6BFD83A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7B11E85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0ECC7A1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6B35A4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599C54F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5D74D1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6590AEC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7A8D175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18,99</w:t>
            </w:r>
          </w:p>
        </w:tc>
        <w:tc>
          <w:tcPr>
            <w:tcW w:w="1134" w:type="dxa"/>
          </w:tcPr>
          <w:p w14:paraId="11C6A1F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40E77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0FB719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006208F" w14:textId="77777777" w:rsidTr="00B74A52">
        <w:trPr>
          <w:trHeight w:val="35"/>
          <w:jc w:val="center"/>
        </w:trPr>
        <w:tc>
          <w:tcPr>
            <w:tcW w:w="709" w:type="dxa"/>
            <w:vMerge/>
          </w:tcPr>
          <w:p w14:paraId="10F40DA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BC9B9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AA5E4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EFA308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D4E508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075521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0FDB3BE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68952CC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3DE3F32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</w:tcPr>
          <w:p w14:paraId="6CF350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66B6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65AF6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A1532A5" w14:textId="77777777" w:rsidTr="00B74A52">
        <w:trPr>
          <w:trHeight w:val="385"/>
          <w:jc w:val="center"/>
        </w:trPr>
        <w:tc>
          <w:tcPr>
            <w:tcW w:w="709" w:type="dxa"/>
            <w:vMerge/>
          </w:tcPr>
          <w:p w14:paraId="361C05C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C15CE6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9C009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D04DB1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44164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4BAC18B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243DEC1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7696271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79673C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5,85</w:t>
            </w:r>
          </w:p>
        </w:tc>
        <w:tc>
          <w:tcPr>
            <w:tcW w:w="1134" w:type="dxa"/>
          </w:tcPr>
          <w:p w14:paraId="088256B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46134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A5E98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0E47017" w14:textId="77777777" w:rsidTr="00B74A52">
        <w:trPr>
          <w:trHeight w:val="35"/>
          <w:jc w:val="center"/>
        </w:trPr>
        <w:tc>
          <w:tcPr>
            <w:tcW w:w="709" w:type="dxa"/>
            <w:vMerge w:val="restart"/>
          </w:tcPr>
          <w:p w14:paraId="5A44A41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16577FB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35CA5669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E61BAF5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64E276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4AE2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6D69BD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26A6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BD647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78,72</w:t>
            </w:r>
          </w:p>
        </w:tc>
        <w:tc>
          <w:tcPr>
            <w:tcW w:w="1134" w:type="dxa"/>
          </w:tcPr>
          <w:p w14:paraId="0FC318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8E90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A3C285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B6D3000" w14:textId="77777777" w:rsidTr="00B74A52">
        <w:trPr>
          <w:trHeight w:val="35"/>
          <w:jc w:val="center"/>
        </w:trPr>
        <w:tc>
          <w:tcPr>
            <w:tcW w:w="709" w:type="dxa"/>
            <w:vMerge/>
          </w:tcPr>
          <w:p w14:paraId="66ACFE1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9BB89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05D16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3F0DA6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1FB59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AEAFF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7C45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86791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E11D6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8,72</w:t>
            </w:r>
          </w:p>
        </w:tc>
        <w:tc>
          <w:tcPr>
            <w:tcW w:w="1134" w:type="dxa"/>
          </w:tcPr>
          <w:p w14:paraId="713210B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B953C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D0558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29CF6303" w14:textId="77777777" w:rsidTr="00B74A52">
        <w:trPr>
          <w:trHeight w:val="303"/>
          <w:jc w:val="center"/>
        </w:trPr>
        <w:tc>
          <w:tcPr>
            <w:tcW w:w="709" w:type="dxa"/>
            <w:vMerge/>
          </w:tcPr>
          <w:p w14:paraId="46D72653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E60C1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6A318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FA24B0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D5E53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AF6A6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919D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4D63E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FF4EB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14:paraId="137BB79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3F186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97637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1B4A7D3" w14:textId="77777777" w:rsidTr="00B74A52">
        <w:trPr>
          <w:trHeight w:val="460"/>
          <w:jc w:val="center"/>
        </w:trPr>
        <w:tc>
          <w:tcPr>
            <w:tcW w:w="709" w:type="dxa"/>
            <w:vMerge w:val="restart"/>
          </w:tcPr>
          <w:p w14:paraId="141625F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30BB06D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1203247B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D9B2E25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546026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D715C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5B6ACCB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3C00B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F33D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9D51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54FEF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EC75F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042B133" w14:textId="77777777" w:rsidTr="00B74A52">
        <w:trPr>
          <w:trHeight w:val="460"/>
          <w:jc w:val="center"/>
        </w:trPr>
        <w:tc>
          <w:tcPr>
            <w:tcW w:w="709" w:type="dxa"/>
            <w:vMerge/>
          </w:tcPr>
          <w:p w14:paraId="6A9738F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72655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A6276D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34741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2116D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A15AC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DCD5A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FE06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51B5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B23C4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BF589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9B783A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A1CF283" w14:textId="77777777" w:rsidTr="00B74A52">
        <w:trPr>
          <w:trHeight w:val="460"/>
          <w:jc w:val="center"/>
        </w:trPr>
        <w:tc>
          <w:tcPr>
            <w:tcW w:w="709" w:type="dxa"/>
            <w:vMerge/>
          </w:tcPr>
          <w:p w14:paraId="7994E45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07DBC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865D59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7D7D4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8DFB8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AA9B1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0C0F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B110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D2853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4E82B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F8EB7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6CFC6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8317D0A" w14:textId="77777777" w:rsidTr="00B74A52">
        <w:trPr>
          <w:trHeight w:val="35"/>
          <w:jc w:val="center"/>
        </w:trPr>
        <w:tc>
          <w:tcPr>
            <w:tcW w:w="709" w:type="dxa"/>
            <w:vMerge w:val="restart"/>
          </w:tcPr>
          <w:p w14:paraId="5390614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64F1E5B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2F07A642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381EB98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A381A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5243F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07077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B74AA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B7FF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DA3D3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</w:tcPr>
          <w:p w14:paraId="226C2F9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6B8D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5F11D42" w14:textId="77777777" w:rsidTr="00B74A52">
        <w:trPr>
          <w:trHeight w:val="35"/>
          <w:jc w:val="center"/>
        </w:trPr>
        <w:tc>
          <w:tcPr>
            <w:tcW w:w="709" w:type="dxa"/>
            <w:vMerge/>
          </w:tcPr>
          <w:p w14:paraId="7D96D9B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2A858A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51CCF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31AED3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3B0C8ED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D1E00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8C05F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CCDE9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834FC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9906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</w:tcPr>
          <w:p w14:paraId="5AAA6B7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6E979C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5571FF4" w14:textId="77777777" w:rsidTr="00B74A52">
        <w:trPr>
          <w:trHeight w:val="35"/>
          <w:jc w:val="center"/>
        </w:trPr>
        <w:tc>
          <w:tcPr>
            <w:tcW w:w="709" w:type="dxa"/>
            <w:vMerge/>
          </w:tcPr>
          <w:p w14:paraId="1DFC4AA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C82B0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268C6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E4E006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48731E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5854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B70A8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1BEEA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9E6DA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E09CE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F0BEB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ED10F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683B95E" w14:textId="77777777" w:rsidTr="001218A1">
        <w:trPr>
          <w:trHeight w:val="55"/>
          <w:jc w:val="center"/>
        </w:trPr>
        <w:tc>
          <w:tcPr>
            <w:tcW w:w="709" w:type="dxa"/>
            <w:vMerge w:val="restart"/>
          </w:tcPr>
          <w:p w14:paraId="2A71CB9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6A9CA57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CF75DB" w:rsidRPr="00B74A52" w14:paraId="42012501" w14:textId="77777777" w:rsidTr="00B74A52">
        <w:trPr>
          <w:trHeight w:val="146"/>
          <w:jc w:val="center"/>
        </w:trPr>
        <w:tc>
          <w:tcPr>
            <w:tcW w:w="709" w:type="dxa"/>
            <w:vMerge/>
          </w:tcPr>
          <w:p w14:paraId="566B126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64ADEFA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7FCFCBA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C3EA4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3FEA8B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B9C2E6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1AE0EA6" w14:textId="79064CE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4D74C4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1398E1A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98,24</w:t>
            </w:r>
          </w:p>
        </w:tc>
        <w:tc>
          <w:tcPr>
            <w:tcW w:w="1134" w:type="dxa"/>
          </w:tcPr>
          <w:p w14:paraId="6B1686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5A2B64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4DAB5C4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565,91</w:t>
            </w:r>
          </w:p>
        </w:tc>
      </w:tr>
      <w:tr w:rsidR="00CF75DB" w:rsidRPr="00B74A52" w14:paraId="32D463A0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40F57D3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D094D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EC013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F7320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E48413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4F9C32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CC16F0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43CD965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410E75C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775,24</w:t>
            </w:r>
          </w:p>
        </w:tc>
        <w:tc>
          <w:tcPr>
            <w:tcW w:w="1134" w:type="dxa"/>
          </w:tcPr>
          <w:p w14:paraId="62C947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5EBAB62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3BEA9EA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102,72</w:t>
            </w:r>
          </w:p>
        </w:tc>
      </w:tr>
      <w:tr w:rsidR="00CF75DB" w:rsidRPr="00B74A52" w14:paraId="5F3A60B4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18FEC28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78660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EE862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9DC383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1625E28" w14:textId="01C0423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C2F35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32FEC73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732C9A8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11315DA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2DE2881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668BAB9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174222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3,20</w:t>
            </w:r>
          </w:p>
        </w:tc>
      </w:tr>
      <w:tr w:rsidR="00CF75DB" w:rsidRPr="00B74A52" w14:paraId="5AAA7E55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5D9CC94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E1CA1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12710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7EF5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2F6B55A" w14:textId="47B7D506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980D1F" w14:textId="727419C0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3C26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279AADA4" w14:textId="6B0CD20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042D17" w14:textId="65E283B3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42B441" w14:textId="3DE3618A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0A06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B54F2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1965233F" w14:textId="77777777" w:rsidTr="00B74A52">
        <w:trPr>
          <w:trHeight w:val="74"/>
          <w:jc w:val="center"/>
        </w:trPr>
        <w:tc>
          <w:tcPr>
            <w:tcW w:w="709" w:type="dxa"/>
            <w:vMerge w:val="restart"/>
          </w:tcPr>
          <w:p w14:paraId="59BD63A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1.</w:t>
            </w:r>
          </w:p>
          <w:p w14:paraId="51A6247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D2A92C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5B0EE0D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2FA9464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0BFB198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дел по культуре</w:t>
            </w:r>
          </w:p>
          <w:p w14:paraId="3B0ECE7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13B28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8B5A6B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BC965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84D100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7F6CD95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0DDC02E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98,24</w:t>
            </w:r>
          </w:p>
        </w:tc>
        <w:tc>
          <w:tcPr>
            <w:tcW w:w="1134" w:type="dxa"/>
          </w:tcPr>
          <w:p w14:paraId="4C6744D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30C88A1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1865ED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565,91</w:t>
            </w:r>
          </w:p>
        </w:tc>
      </w:tr>
      <w:tr w:rsidR="00CF75DB" w:rsidRPr="00B74A52" w14:paraId="1C3C489E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5805D75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221770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EA1BC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39418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49442A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6CD82E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52436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293B8CC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C93D31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775,24</w:t>
            </w:r>
          </w:p>
        </w:tc>
        <w:tc>
          <w:tcPr>
            <w:tcW w:w="1134" w:type="dxa"/>
          </w:tcPr>
          <w:p w14:paraId="7E168A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41CB31E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2B454A3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102,72</w:t>
            </w:r>
          </w:p>
        </w:tc>
      </w:tr>
      <w:tr w:rsidR="00CF75DB" w:rsidRPr="00B74A52" w14:paraId="764EEE57" w14:textId="77777777" w:rsidTr="00B74A52">
        <w:trPr>
          <w:trHeight w:val="74"/>
          <w:jc w:val="center"/>
        </w:trPr>
        <w:tc>
          <w:tcPr>
            <w:tcW w:w="709" w:type="dxa"/>
            <w:vMerge/>
          </w:tcPr>
          <w:p w14:paraId="4FBA90D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527D57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9F3D2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FA1D7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F495AB1" w14:textId="5721BA1B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28E0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737F67F" w14:textId="43ED88E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8F821A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22EFFD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201AD47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4054E95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148967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3,20</w:t>
            </w:r>
          </w:p>
        </w:tc>
      </w:tr>
      <w:tr w:rsidR="00CF75DB" w:rsidRPr="00B74A52" w14:paraId="2E70764F" w14:textId="77777777" w:rsidTr="00B74A52">
        <w:trPr>
          <w:trHeight w:val="55"/>
          <w:jc w:val="center"/>
        </w:trPr>
        <w:tc>
          <w:tcPr>
            <w:tcW w:w="709" w:type="dxa"/>
            <w:vMerge w:val="restart"/>
          </w:tcPr>
          <w:p w14:paraId="4D1A691B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093F010F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51186488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FD58535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D6406E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1691AF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83D44A8" w14:textId="28552B02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117FDED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7194909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 298,24</w:t>
            </w:r>
          </w:p>
        </w:tc>
        <w:tc>
          <w:tcPr>
            <w:tcW w:w="1134" w:type="dxa"/>
          </w:tcPr>
          <w:p w14:paraId="6B7C747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208D7B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6EC248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565,91</w:t>
            </w:r>
          </w:p>
        </w:tc>
      </w:tr>
      <w:tr w:rsidR="00CF75DB" w:rsidRPr="00B74A52" w14:paraId="2169DA20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2B777C4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E6B55D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C86BE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E062D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C3BED5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20C7D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43AEE2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23D0633B" w14:textId="60BE2109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0C7BA65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 75,24</w:t>
            </w:r>
          </w:p>
        </w:tc>
        <w:tc>
          <w:tcPr>
            <w:tcW w:w="1134" w:type="dxa"/>
          </w:tcPr>
          <w:p w14:paraId="7EA89A7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253A98A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54000FC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 102,72</w:t>
            </w:r>
          </w:p>
        </w:tc>
      </w:tr>
      <w:tr w:rsidR="00CF75DB" w:rsidRPr="00B74A52" w14:paraId="62E9C80F" w14:textId="77777777" w:rsidTr="00B74A52">
        <w:trPr>
          <w:trHeight w:val="55"/>
          <w:jc w:val="center"/>
        </w:trPr>
        <w:tc>
          <w:tcPr>
            <w:tcW w:w="709" w:type="dxa"/>
            <w:vMerge/>
          </w:tcPr>
          <w:p w14:paraId="74E1C421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2E2345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0BDC8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7949C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EAD0AA7" w14:textId="12BA2F11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7E645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4EDB1B0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46A84D0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19F166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0F2C1F2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2AB2EC1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2D16E8B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463,20</w:t>
            </w:r>
          </w:p>
        </w:tc>
      </w:tr>
      <w:tr w:rsidR="00CF75DB" w:rsidRPr="00B74A52" w14:paraId="340E2AD3" w14:textId="77777777" w:rsidTr="00B74A52">
        <w:trPr>
          <w:trHeight w:val="155"/>
          <w:jc w:val="center"/>
        </w:trPr>
        <w:tc>
          <w:tcPr>
            <w:tcW w:w="709" w:type="dxa"/>
            <w:vMerge w:val="restart"/>
          </w:tcPr>
          <w:p w14:paraId="3DACC7A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28745A90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новное мероприятие:</w:t>
            </w:r>
          </w:p>
          <w:p w14:paraId="12C31AAF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61E37347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6DCA6479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87D759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13D5A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F928D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289F7AA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31DA6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95351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2223E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C8DE8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BFC374D" w14:textId="77777777" w:rsidTr="00B74A52">
        <w:trPr>
          <w:trHeight w:val="191"/>
          <w:jc w:val="center"/>
        </w:trPr>
        <w:tc>
          <w:tcPr>
            <w:tcW w:w="709" w:type="dxa"/>
            <w:vMerge/>
          </w:tcPr>
          <w:p w14:paraId="1E8DC090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211AF8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1480F2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A3B07C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FB6668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882EF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7DD4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85F62B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5AEAD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EEE95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7B1FF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85899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4014A60" w14:textId="77777777" w:rsidTr="00B74A52">
        <w:trPr>
          <w:trHeight w:val="218"/>
          <w:jc w:val="center"/>
        </w:trPr>
        <w:tc>
          <w:tcPr>
            <w:tcW w:w="709" w:type="dxa"/>
            <w:vMerge/>
          </w:tcPr>
          <w:p w14:paraId="45E26FD2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E8A608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36331B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38779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EDD7E1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3A338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D6DA3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34CE8BF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DBFAD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33C75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73A4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47051D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076C149" w14:textId="77777777" w:rsidTr="00B74A52">
        <w:trPr>
          <w:trHeight w:val="327"/>
          <w:jc w:val="center"/>
        </w:trPr>
        <w:tc>
          <w:tcPr>
            <w:tcW w:w="709" w:type="dxa"/>
            <w:vMerge/>
          </w:tcPr>
          <w:p w14:paraId="308F1C7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43E807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295CD7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DB672B" w14:textId="77777777" w:rsidR="00CF75DB" w:rsidRPr="00B74A52" w:rsidRDefault="00CF75DB" w:rsidP="00B74A52">
            <w:pPr>
              <w:widowControl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6165B1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B283C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759EF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42F9162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D2AF2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9649B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97474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9544A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30A5F8B" w14:textId="77777777" w:rsidTr="00B74A52">
        <w:trPr>
          <w:trHeight w:val="103"/>
          <w:jc w:val="center"/>
        </w:trPr>
        <w:tc>
          <w:tcPr>
            <w:tcW w:w="709" w:type="dxa"/>
            <w:vMerge w:val="restart"/>
          </w:tcPr>
          <w:p w14:paraId="76E1DD7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51FA172A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025786B2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2D7055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DF5FBE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CCECF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AA72E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605E45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16169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6DFDD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B0108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C76C25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DB362DC" w14:textId="77777777" w:rsidTr="00B74A52">
        <w:trPr>
          <w:trHeight w:val="103"/>
          <w:jc w:val="center"/>
        </w:trPr>
        <w:tc>
          <w:tcPr>
            <w:tcW w:w="709" w:type="dxa"/>
            <w:vMerge/>
          </w:tcPr>
          <w:p w14:paraId="50002C7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B6AA52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B0E48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3B051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3F80E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41CCB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56EF9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91A02A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E490C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928FB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A0112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0BF15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AAD6698" w14:textId="77777777" w:rsidTr="00B74A52">
        <w:trPr>
          <w:trHeight w:val="103"/>
          <w:jc w:val="center"/>
        </w:trPr>
        <w:tc>
          <w:tcPr>
            <w:tcW w:w="709" w:type="dxa"/>
            <w:vMerge/>
          </w:tcPr>
          <w:p w14:paraId="75E47D84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B02ADC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69282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35CE56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C792D9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5BA4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578B1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3ACFB4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4BE31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53043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D5107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E65DE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6AC88959" w14:textId="77777777" w:rsidTr="00B74A52">
        <w:trPr>
          <w:trHeight w:val="103"/>
          <w:jc w:val="center"/>
        </w:trPr>
        <w:tc>
          <w:tcPr>
            <w:tcW w:w="709" w:type="dxa"/>
            <w:vMerge/>
          </w:tcPr>
          <w:p w14:paraId="1945C2D7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5081FB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9745C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D146D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415093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0E79A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5D3E1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E3E34E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80CD5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52AF1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13E47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02F89D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4C31B03A" w14:textId="77777777" w:rsidTr="00B74A52">
        <w:trPr>
          <w:trHeight w:val="230"/>
          <w:jc w:val="center"/>
        </w:trPr>
        <w:tc>
          <w:tcPr>
            <w:tcW w:w="709" w:type="dxa"/>
            <w:vMerge w:val="restart"/>
          </w:tcPr>
          <w:p w14:paraId="2A49FFAA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73E1D89F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сновное мероприятие:</w:t>
            </w:r>
          </w:p>
          <w:p w14:paraId="3A4050FC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506FABE3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7220339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EE280C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73B27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92DE2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2C60F39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6E43B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27DAF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07B3E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8EA3E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70F24000" w14:textId="77777777" w:rsidTr="00B74A52">
        <w:trPr>
          <w:trHeight w:val="230"/>
          <w:jc w:val="center"/>
        </w:trPr>
        <w:tc>
          <w:tcPr>
            <w:tcW w:w="709" w:type="dxa"/>
            <w:vMerge/>
          </w:tcPr>
          <w:p w14:paraId="29427178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07DE9C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F3F497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FB30A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587454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7A5664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5115D1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33B3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841CE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5594E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3EF4D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4353C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30ACCB27" w14:textId="77777777" w:rsidTr="00B74A52">
        <w:trPr>
          <w:trHeight w:val="286"/>
          <w:jc w:val="center"/>
        </w:trPr>
        <w:tc>
          <w:tcPr>
            <w:tcW w:w="709" w:type="dxa"/>
            <w:vMerge/>
          </w:tcPr>
          <w:p w14:paraId="188E351E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986FC8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0501C1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21287F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30DBE5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4CB96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70453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91BD7F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393D8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F953B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0E0D1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1820B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36BCE10" w14:textId="77777777" w:rsidTr="00B74A52">
        <w:trPr>
          <w:trHeight w:val="305"/>
          <w:jc w:val="center"/>
        </w:trPr>
        <w:tc>
          <w:tcPr>
            <w:tcW w:w="709" w:type="dxa"/>
            <w:vMerge w:val="restart"/>
          </w:tcPr>
          <w:p w14:paraId="6FFA5E7F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73082B57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1B739687" w14:textId="77777777" w:rsidR="00CF75DB" w:rsidRPr="00B74A52" w:rsidRDefault="00CF75DB" w:rsidP="00B74A52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C627E81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5B78380F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0B72D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4252D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370D1AD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28D64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23CF0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88B6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169659B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51153B84" w14:textId="77777777" w:rsidTr="00B74A52">
        <w:trPr>
          <w:trHeight w:val="305"/>
          <w:jc w:val="center"/>
        </w:trPr>
        <w:tc>
          <w:tcPr>
            <w:tcW w:w="709" w:type="dxa"/>
            <w:vMerge/>
          </w:tcPr>
          <w:p w14:paraId="69CD2516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149EB2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190D78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26A9B4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34C52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7D0F5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C234BA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5375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996A7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967BE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1CF00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3096C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  <w:tr w:rsidR="00CF75DB" w:rsidRPr="00B74A52" w14:paraId="03AB1F32" w14:textId="77777777" w:rsidTr="00B74A52">
        <w:trPr>
          <w:trHeight w:val="305"/>
          <w:jc w:val="center"/>
        </w:trPr>
        <w:tc>
          <w:tcPr>
            <w:tcW w:w="709" w:type="dxa"/>
            <w:vMerge/>
          </w:tcPr>
          <w:p w14:paraId="36990E05" w14:textId="77777777" w:rsidR="00CF75DB" w:rsidRPr="00B74A52" w:rsidRDefault="00CF75DB" w:rsidP="00B74A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BBB234" w14:textId="77777777" w:rsidR="00CF75DB" w:rsidRPr="00B74A52" w:rsidRDefault="00CF75DB" w:rsidP="00B74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B04D4E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929010" w14:textId="77777777" w:rsidR="00CF75DB" w:rsidRPr="00B74A52" w:rsidRDefault="00CF75DB" w:rsidP="00B74A52">
            <w:pPr>
              <w:widowControl w:val="0"/>
              <w:ind w:right="50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F97E966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E1D65C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E934E8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2000,00</w:t>
            </w:r>
          </w:p>
          <w:p w14:paraId="509F6592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801D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ECA0F3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E77B7E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797C39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9F5C77" w14:textId="77777777" w:rsidR="00CF75DB" w:rsidRPr="00B74A52" w:rsidRDefault="00CF75DB" w:rsidP="00B74A52">
            <w:pPr>
              <w:widowControl w:val="0"/>
              <w:jc w:val="center"/>
              <w:rPr>
                <w:sz w:val="20"/>
                <w:szCs w:val="20"/>
              </w:rPr>
            </w:pPr>
            <w:r w:rsidRPr="00B74A52">
              <w:rPr>
                <w:sz w:val="20"/>
                <w:szCs w:val="20"/>
              </w:rPr>
              <w:t>0,00</w:t>
            </w:r>
          </w:p>
        </w:tc>
      </w:tr>
    </w:tbl>
    <w:p w14:paraId="2BE01247" w14:textId="77777777" w:rsidR="00CF75DB" w:rsidRPr="00B74A52" w:rsidRDefault="00CF75DB" w:rsidP="00B74A52">
      <w:pPr>
        <w:widowControl w:val="0"/>
        <w:rPr>
          <w:sz w:val="28"/>
          <w:szCs w:val="28"/>
        </w:rPr>
      </w:pPr>
    </w:p>
    <w:sectPr w:rsidR="00CF75DB" w:rsidRPr="00B74A52" w:rsidSect="00B74A52"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4A51" w14:textId="77777777" w:rsidR="00CF63C3" w:rsidRDefault="00CF63C3">
      <w:r>
        <w:separator/>
      </w:r>
    </w:p>
  </w:endnote>
  <w:endnote w:type="continuationSeparator" w:id="0">
    <w:p w14:paraId="5E43E310" w14:textId="77777777" w:rsidR="00CF63C3" w:rsidRDefault="00CF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012C" w14:textId="77777777" w:rsidR="00CF63C3" w:rsidRDefault="00CF63C3">
      <w:r>
        <w:separator/>
      </w:r>
    </w:p>
  </w:footnote>
  <w:footnote w:type="continuationSeparator" w:id="0">
    <w:p w14:paraId="7C28E5D2" w14:textId="77777777" w:rsidR="00CF63C3" w:rsidRDefault="00CF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B5C41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237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74A52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3C3"/>
    <w:rsid w:val="00CF6E98"/>
    <w:rsid w:val="00CF75DB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A72A5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CF75DB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CF75D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FCA4-5623-4B62-9DAB-032F5BD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17</cp:revision>
  <cp:lastPrinted>2022-08-18T06:41:00Z</cp:lastPrinted>
  <dcterms:created xsi:type="dcterms:W3CDTF">2020-10-30T05:50:00Z</dcterms:created>
  <dcterms:modified xsi:type="dcterms:W3CDTF">2022-12-23T09:10:00Z</dcterms:modified>
</cp:coreProperties>
</file>